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9E" w:rsidRPr="007E2125" w:rsidRDefault="007E2125" w:rsidP="008E5884">
      <w:pPr>
        <w:ind w:left="0"/>
        <w:rPr>
          <w:rFonts w:ascii="Arial" w:hAnsi="Arial" w:cs="Arial"/>
          <w:lang w:val="cy-GB"/>
        </w:rPr>
      </w:pPr>
      <w:r w:rsidRPr="007E212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DD67115" wp14:editId="06BD207A">
            <wp:simplePos x="0" y="0"/>
            <wp:positionH relativeFrom="column">
              <wp:posOffset>3018790</wp:posOffset>
            </wp:positionH>
            <wp:positionV relativeFrom="paragraph">
              <wp:posOffset>5715</wp:posOffset>
            </wp:positionV>
            <wp:extent cx="1327785" cy="139192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5" t="15771" r="16488" b="14330"/>
                    <a:stretch/>
                  </pic:blipFill>
                  <pic:spPr bwMode="auto">
                    <a:xfrm>
                      <a:off x="0" y="0"/>
                      <a:ext cx="132778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12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7522CEE4" wp14:editId="5368084C">
            <wp:simplePos x="0" y="0"/>
            <wp:positionH relativeFrom="column">
              <wp:posOffset>714375</wp:posOffset>
            </wp:positionH>
            <wp:positionV relativeFrom="paragraph">
              <wp:posOffset>114300</wp:posOffset>
            </wp:positionV>
            <wp:extent cx="1964690" cy="9429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suringmount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12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B10C1" wp14:editId="629E7CB3">
                <wp:simplePos x="0" y="0"/>
                <wp:positionH relativeFrom="column">
                  <wp:posOffset>-158115</wp:posOffset>
                </wp:positionH>
                <wp:positionV relativeFrom="paragraph">
                  <wp:posOffset>310515</wp:posOffset>
                </wp:positionV>
                <wp:extent cx="1812925" cy="598805"/>
                <wp:effectExtent l="0" t="0" r="1587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598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A02" w:rsidRPr="005218C0" w:rsidRDefault="005218C0" w:rsidP="007E2125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Ffurflen</w:t>
                            </w:r>
                            <w:r w:rsidR="007E2125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Hawdd ei 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45pt;margin-top:24.45pt;width:142.75pt;height:4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" filled="f" strokeweight="1.5pt">
                <v:textbox>
                  <w:txbxContent>
                    <w:p w:rsidR="00586A02" w:rsidRPr="005218C0" w:rsidRDefault="005218C0" w:rsidP="007E2125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Ffurflen</w:t>
                      </w:r>
                      <w:r w:rsidR="007E2125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Hawdd ei 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2E9E" w:rsidRPr="007E2125" w:rsidRDefault="00EF2E9E" w:rsidP="008E5884">
      <w:pPr>
        <w:ind w:left="0"/>
        <w:rPr>
          <w:rFonts w:ascii="Arial" w:hAnsi="Arial" w:cs="Arial"/>
          <w:lang w:val="cy-GB"/>
        </w:rPr>
      </w:pPr>
    </w:p>
    <w:p w:rsidR="008E1815" w:rsidRPr="007E2125" w:rsidRDefault="008E1815" w:rsidP="00C27A92">
      <w:pPr>
        <w:pStyle w:val="Heading1"/>
        <w:rPr>
          <w:rFonts w:ascii="Arial" w:hAnsi="Arial" w:cs="Arial"/>
          <w:b w:val="0"/>
          <w:sz w:val="44"/>
          <w:lang w:val="cy-GB"/>
        </w:rPr>
      </w:pPr>
    </w:p>
    <w:p w:rsidR="00897DDD" w:rsidRPr="007E2125" w:rsidRDefault="00897DDD" w:rsidP="00897DDD">
      <w:pPr>
        <w:rPr>
          <w:sz w:val="44"/>
          <w:lang w:val="cy-GB"/>
        </w:rPr>
      </w:pPr>
    </w:p>
    <w:p w:rsidR="00C27A92" w:rsidRPr="007E2125" w:rsidRDefault="005218C0" w:rsidP="007E2125">
      <w:pPr>
        <w:pStyle w:val="Heading1"/>
        <w:ind w:left="-284"/>
        <w:rPr>
          <w:rFonts w:ascii="Arial" w:hAnsi="Arial" w:cs="Arial"/>
          <w:color w:val="951B81"/>
          <w:sz w:val="44"/>
          <w:szCs w:val="46"/>
          <w:lang w:val="cy-GB"/>
        </w:rPr>
      </w:pPr>
      <w:r w:rsidRPr="007E2125">
        <w:rPr>
          <w:rFonts w:ascii="Arial" w:hAnsi="Arial" w:cs="Arial"/>
          <w:color w:val="951B81"/>
          <w:sz w:val="44"/>
          <w:szCs w:val="46"/>
          <w:lang w:val="cy-GB"/>
        </w:rPr>
        <w:t>Ffurflen gofrestru Rheithgor y Dinasyddion</w:t>
      </w:r>
    </w:p>
    <w:p w:rsidR="008E1815" w:rsidRPr="007E2125" w:rsidRDefault="008E1815" w:rsidP="008E1815">
      <w:pPr>
        <w:rPr>
          <w:lang w:val="cy-GB"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7260"/>
      </w:tblGrid>
      <w:tr w:rsidR="008E1815" w:rsidRPr="007E2125" w:rsidTr="00897DDD">
        <w:trPr>
          <w:trHeight w:val="2689"/>
        </w:trPr>
        <w:tc>
          <w:tcPr>
            <w:tcW w:w="2269" w:type="dxa"/>
            <w:vAlign w:val="center"/>
          </w:tcPr>
          <w:p w:rsidR="008E1815" w:rsidRPr="007E2125" w:rsidRDefault="008E1815" w:rsidP="00897DDD">
            <w:pPr>
              <w:ind w:left="0"/>
              <w:jc w:val="center"/>
              <w:rPr>
                <w:lang w:val="cy-GB"/>
              </w:rPr>
            </w:pPr>
            <w:r w:rsidRPr="007E2125">
              <w:rPr>
                <w:noProof/>
                <w:lang w:eastAsia="en-GB"/>
              </w:rPr>
              <w:drawing>
                <wp:inline distT="0" distB="0" distL="0" distR="0" wp14:anchorId="18E63F12" wp14:editId="540E644A">
                  <wp:extent cx="1323832" cy="13238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705" cy="132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vAlign w:val="center"/>
          </w:tcPr>
          <w:p w:rsidR="008E1815" w:rsidRPr="007E2125" w:rsidRDefault="005218C0" w:rsidP="005218C0">
            <w:pPr>
              <w:ind w:left="97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Os hoffech chi gymryd rhan yn Rheithgor y Dinasyddion</w:t>
            </w:r>
            <w:r w:rsidR="008E1815" w:rsidRPr="007E2125">
              <w:rPr>
                <w:rFonts w:ascii="Arial" w:hAnsi="Arial" w:cs="Arial"/>
                <w:sz w:val="36"/>
                <w:szCs w:val="36"/>
                <w:lang w:val="cy-GB"/>
              </w:rPr>
              <w:t xml:space="preserve"> </w:t>
            </w: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llenwch y ffurflen hon</w:t>
            </w:r>
            <w:r w:rsidR="008E1815" w:rsidRPr="007E2125">
              <w:rPr>
                <w:rFonts w:ascii="Arial" w:hAnsi="Arial" w:cs="Arial"/>
                <w:sz w:val="36"/>
                <w:szCs w:val="36"/>
                <w:lang w:val="cy-GB"/>
              </w:rPr>
              <w:t>.</w:t>
            </w:r>
          </w:p>
        </w:tc>
      </w:tr>
      <w:tr w:rsidR="008E1815" w:rsidRPr="007E2125" w:rsidTr="00897DDD">
        <w:trPr>
          <w:trHeight w:val="906"/>
        </w:trPr>
        <w:tc>
          <w:tcPr>
            <w:tcW w:w="2269" w:type="dxa"/>
            <w:vAlign w:val="center"/>
          </w:tcPr>
          <w:p w:rsidR="008E1815" w:rsidRPr="007E2125" w:rsidRDefault="008E1815" w:rsidP="00897DDD">
            <w:pPr>
              <w:ind w:left="0"/>
              <w:jc w:val="center"/>
              <w:rPr>
                <w:b/>
                <w:lang w:val="cy-GB"/>
              </w:rPr>
            </w:pPr>
          </w:p>
        </w:tc>
        <w:tc>
          <w:tcPr>
            <w:tcW w:w="7291" w:type="dxa"/>
            <w:vAlign w:val="center"/>
          </w:tcPr>
          <w:p w:rsidR="008E1815" w:rsidRPr="007E2125" w:rsidRDefault="005218C0" w:rsidP="007E629D">
            <w:pPr>
              <w:ind w:left="97"/>
              <w:rPr>
                <w:rFonts w:ascii="Arial" w:hAnsi="Arial" w:cs="Arial"/>
                <w:b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>Anfonwch y ffurflen hon at</w:t>
            </w:r>
            <w:r w:rsidR="008E1815"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 xml:space="preserve"> Katie Cooke</w:t>
            </w:r>
            <w:r w:rsidR="00B61FA2"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 xml:space="preserve"> </w:t>
            </w:r>
            <w:r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 xml:space="preserve">erbyn </w:t>
            </w:r>
            <w:r w:rsidR="002C6DCB">
              <w:rPr>
                <w:rFonts w:ascii="Arial" w:hAnsi="Arial" w:cs="Arial"/>
                <w:b/>
                <w:sz w:val="36"/>
                <w:szCs w:val="36"/>
                <w:lang w:val="cy-GB"/>
              </w:rPr>
              <w:t>1 Gorffennaf</w:t>
            </w:r>
            <w:r w:rsidR="008E1815"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>:</w:t>
            </w:r>
          </w:p>
        </w:tc>
      </w:tr>
      <w:tr w:rsidR="008E1815" w:rsidRPr="007E2125" w:rsidTr="007E2125">
        <w:trPr>
          <w:trHeight w:val="2455"/>
        </w:trPr>
        <w:tc>
          <w:tcPr>
            <w:tcW w:w="2269" w:type="dxa"/>
            <w:vAlign w:val="center"/>
          </w:tcPr>
          <w:p w:rsidR="008E1815" w:rsidRPr="007E2125" w:rsidRDefault="008E1815" w:rsidP="00897DDD">
            <w:pPr>
              <w:ind w:left="0"/>
              <w:jc w:val="center"/>
              <w:rPr>
                <w:lang w:val="cy-GB"/>
              </w:rPr>
            </w:pPr>
            <w:r w:rsidRPr="007E2125">
              <w:rPr>
                <w:noProof/>
                <w:lang w:eastAsia="en-GB"/>
              </w:rPr>
              <w:drawing>
                <wp:inline distT="0" distB="0" distL="0" distR="0" wp14:anchorId="6E21C6B0" wp14:editId="20D037AA">
                  <wp:extent cx="1228298" cy="122829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Lapto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81" cy="122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vAlign w:val="center"/>
          </w:tcPr>
          <w:p w:rsidR="008E1815" w:rsidRPr="007E2125" w:rsidRDefault="005218C0" w:rsidP="005218C0">
            <w:pPr>
              <w:pStyle w:val="Bodytext"/>
              <w:spacing w:after="0"/>
              <w:ind w:left="97"/>
              <w:rPr>
                <w:rFonts w:ascii="Arial" w:hAnsi="Arial" w:cs="Arial"/>
                <w:color w:val="0000FF" w:themeColor="hyperlink"/>
                <w:sz w:val="36"/>
                <w:szCs w:val="36"/>
                <w:u w:val="single"/>
                <w:lang w:val="cy-GB"/>
              </w:rPr>
            </w:pPr>
            <w:r w:rsidRPr="007E2125">
              <w:rPr>
                <w:rStyle w:val="Hyperlink"/>
                <w:rFonts w:ascii="Arial" w:hAnsi="Arial" w:cs="Arial"/>
                <w:b/>
                <w:color w:val="000000" w:themeColor="text1"/>
                <w:sz w:val="36"/>
                <w:szCs w:val="36"/>
                <w:u w:val="none"/>
                <w:lang w:val="cy-GB"/>
              </w:rPr>
              <w:t>Trwy</w:t>
            </w:r>
            <w:r w:rsidR="00897DDD" w:rsidRPr="007E2125">
              <w:rPr>
                <w:rStyle w:val="Hyperlink"/>
                <w:rFonts w:ascii="Arial" w:hAnsi="Arial" w:cs="Arial"/>
                <w:b/>
                <w:color w:val="000000" w:themeColor="text1"/>
                <w:sz w:val="36"/>
                <w:szCs w:val="36"/>
                <w:u w:val="none"/>
                <w:lang w:val="cy-GB"/>
              </w:rPr>
              <w:t xml:space="preserve"> e-</w:t>
            </w:r>
            <w:r w:rsidRPr="007E2125">
              <w:rPr>
                <w:rStyle w:val="Hyperlink"/>
                <w:rFonts w:ascii="Arial" w:hAnsi="Arial" w:cs="Arial"/>
                <w:b/>
                <w:color w:val="000000" w:themeColor="text1"/>
                <w:sz w:val="36"/>
                <w:szCs w:val="36"/>
                <w:u w:val="none"/>
                <w:lang w:val="cy-GB"/>
              </w:rPr>
              <w:t>bost</w:t>
            </w:r>
            <w:r w:rsidR="00897DDD"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  <w:t>:</w:t>
            </w:r>
            <w:r w:rsidR="00897DDD"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lang w:val="cy-GB"/>
              </w:rPr>
              <w:t xml:space="preserve"> </w:t>
            </w:r>
            <w:bookmarkStart w:id="0" w:name="_GoBack"/>
            <w:bookmarkEnd w:id="0"/>
            <w:r w:rsidR="008E1815" w:rsidRPr="007E2125">
              <w:rPr>
                <w:rStyle w:val="Hyperlink"/>
                <w:rFonts w:ascii="Arial" w:hAnsi="Arial" w:cs="Arial"/>
                <w:sz w:val="36"/>
                <w:szCs w:val="36"/>
                <w:lang w:val="cy-GB"/>
              </w:rPr>
              <w:t>katie.cooke@southwales.ac.uk</w:t>
            </w:r>
          </w:p>
        </w:tc>
      </w:tr>
      <w:tr w:rsidR="008E1815" w:rsidRPr="007E2125" w:rsidTr="00897DDD">
        <w:trPr>
          <w:trHeight w:val="2829"/>
        </w:trPr>
        <w:tc>
          <w:tcPr>
            <w:tcW w:w="2269" w:type="dxa"/>
            <w:vAlign w:val="center"/>
          </w:tcPr>
          <w:p w:rsidR="008E1815" w:rsidRPr="007E2125" w:rsidRDefault="008E1815" w:rsidP="00897DDD">
            <w:pPr>
              <w:ind w:left="0"/>
              <w:jc w:val="center"/>
              <w:rPr>
                <w:lang w:val="cy-GB"/>
              </w:rPr>
            </w:pPr>
            <w:r w:rsidRPr="007E2125">
              <w:rPr>
                <w:noProof/>
                <w:lang w:eastAsia="en-GB"/>
              </w:rPr>
              <w:drawing>
                <wp:inline distT="0" distB="0" distL="0" distR="0" wp14:anchorId="324DD27D" wp14:editId="6E90C146">
                  <wp:extent cx="1146412" cy="907303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e_wri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819" cy="91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vAlign w:val="center"/>
          </w:tcPr>
          <w:p w:rsidR="00A72E04" w:rsidRPr="007E2125" w:rsidRDefault="005218C0" w:rsidP="00897DDD">
            <w:pPr>
              <w:pStyle w:val="Bodytext"/>
              <w:spacing w:after="0"/>
              <w:ind w:left="97"/>
              <w:rPr>
                <w:rStyle w:val="Hyperlink"/>
                <w:rFonts w:ascii="Arial" w:hAnsi="Arial" w:cs="Arial"/>
                <w:b/>
                <w:color w:val="000000" w:themeColor="text1"/>
                <w:sz w:val="36"/>
                <w:szCs w:val="36"/>
                <w:u w:val="none"/>
                <w:lang w:val="cy-GB"/>
              </w:rPr>
            </w:pPr>
            <w:r w:rsidRPr="007E2125">
              <w:rPr>
                <w:rStyle w:val="Hyperlink"/>
                <w:rFonts w:ascii="Arial" w:hAnsi="Arial" w:cs="Arial"/>
                <w:b/>
                <w:color w:val="000000" w:themeColor="text1"/>
                <w:sz w:val="36"/>
                <w:szCs w:val="36"/>
                <w:u w:val="none"/>
                <w:lang w:val="cy-GB"/>
              </w:rPr>
              <w:t xml:space="preserve">Drwy’r </w:t>
            </w:r>
            <w:r w:rsidR="00897DDD" w:rsidRPr="007E2125">
              <w:rPr>
                <w:rStyle w:val="Hyperlink"/>
                <w:rFonts w:ascii="Arial" w:hAnsi="Arial" w:cs="Arial"/>
                <w:b/>
                <w:color w:val="000000" w:themeColor="text1"/>
                <w:sz w:val="36"/>
                <w:szCs w:val="36"/>
                <w:u w:val="none"/>
                <w:lang w:val="cy-GB"/>
              </w:rPr>
              <w:t xml:space="preserve">post:  </w:t>
            </w:r>
          </w:p>
          <w:p w:rsidR="00897DDD" w:rsidRPr="007E2125" w:rsidRDefault="009C4F58" w:rsidP="00A72E04">
            <w:pPr>
              <w:pStyle w:val="Bodytext"/>
              <w:spacing w:after="0"/>
              <w:ind w:left="97"/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</w:pPr>
            <w:r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  <w:t>Mesur y Mynydd</w:t>
            </w:r>
          </w:p>
          <w:p w:rsidR="00897DDD" w:rsidRPr="007E2125" w:rsidRDefault="00A72E04" w:rsidP="00A72E04">
            <w:pPr>
              <w:pStyle w:val="Bodytext"/>
              <w:spacing w:after="0"/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</w:pPr>
            <w:r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  <w:t xml:space="preserve"> </w:t>
            </w:r>
            <w:r w:rsidR="009C4F58"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  <w:t>Cyfadran Gwyddorau Bywyd ac Addysg</w:t>
            </w:r>
            <w:r w:rsidR="00897DDD"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  <w:t>,</w:t>
            </w:r>
          </w:p>
          <w:p w:rsidR="00897DDD" w:rsidRPr="007E2125" w:rsidRDefault="00A72E04" w:rsidP="00A72E04">
            <w:pPr>
              <w:pStyle w:val="Bodytext"/>
              <w:spacing w:after="0"/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</w:pPr>
            <w:r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  <w:t xml:space="preserve"> </w:t>
            </w:r>
            <w:r w:rsidR="009C4F58"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  <w:t>Campws Glyntaf</w:t>
            </w:r>
            <w:r w:rsidR="00897DDD"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  <w:t xml:space="preserve"> </w:t>
            </w:r>
          </w:p>
          <w:p w:rsidR="00897DDD" w:rsidRPr="007E2125" w:rsidRDefault="00A72E04" w:rsidP="00A72E04">
            <w:pPr>
              <w:pStyle w:val="Bodytext"/>
              <w:spacing w:after="0"/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</w:pPr>
            <w:r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  <w:t xml:space="preserve"> </w:t>
            </w:r>
            <w:r w:rsidR="009C4F58"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  <w:t>Prifysgol De Cymru</w:t>
            </w:r>
            <w:r w:rsidR="00897DDD"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  <w:t xml:space="preserve"> </w:t>
            </w:r>
          </w:p>
          <w:p w:rsidR="008E1815" w:rsidRPr="007E2125" w:rsidRDefault="00A72E04" w:rsidP="00A72E04">
            <w:pPr>
              <w:pStyle w:val="Bodytext"/>
              <w:spacing w:after="0"/>
              <w:rPr>
                <w:rStyle w:val="Hyperlink"/>
                <w:b/>
                <w:u w:val="none"/>
                <w:lang w:val="cy-GB"/>
              </w:rPr>
            </w:pPr>
            <w:r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  <w:t xml:space="preserve"> </w:t>
            </w:r>
            <w:r w:rsidR="00897DDD" w:rsidRPr="007E2125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  <w:lang w:val="cy-GB"/>
              </w:rPr>
              <w:t>CF37 1DL</w:t>
            </w:r>
          </w:p>
        </w:tc>
      </w:tr>
    </w:tbl>
    <w:p w:rsidR="008E1815" w:rsidRPr="007E2125" w:rsidRDefault="008E1815" w:rsidP="008E1815">
      <w:pPr>
        <w:rPr>
          <w:lang w:val="cy-GB"/>
        </w:rPr>
      </w:pPr>
    </w:p>
    <w:p w:rsidR="008E1815" w:rsidRPr="007E2125" w:rsidRDefault="008E1815">
      <w:pPr>
        <w:ind w:left="0"/>
        <w:rPr>
          <w:lang w:val="cy-GB"/>
        </w:rPr>
      </w:pPr>
    </w:p>
    <w:p w:rsidR="00897DDD" w:rsidRPr="007E2125" w:rsidRDefault="00897DDD">
      <w:pPr>
        <w:ind w:left="0"/>
        <w:rPr>
          <w:rFonts w:ascii="Arial" w:eastAsiaTheme="majorEastAsia" w:hAnsi="Arial" w:cs="Arial"/>
          <w:b/>
          <w:bCs/>
          <w:color w:val="595959" w:themeColor="text1" w:themeTint="A6"/>
          <w:sz w:val="48"/>
          <w:szCs w:val="26"/>
          <w:lang w:val="cy-GB"/>
        </w:rPr>
      </w:pPr>
    </w:p>
    <w:p w:rsidR="00EF2E9E" w:rsidRPr="007E2125" w:rsidRDefault="009C4F58" w:rsidP="00C27A92">
      <w:pPr>
        <w:pStyle w:val="Heading2"/>
        <w:ind w:left="0"/>
        <w:rPr>
          <w:rFonts w:ascii="Arial" w:hAnsi="Arial" w:cs="Arial"/>
          <w:color w:val="595959" w:themeColor="text1" w:themeTint="A6"/>
          <w:lang w:val="cy-GB"/>
        </w:rPr>
      </w:pPr>
      <w:r w:rsidRPr="007E2125">
        <w:rPr>
          <w:rFonts w:ascii="Arial" w:hAnsi="Arial" w:cs="Arial"/>
          <w:color w:val="595959" w:themeColor="text1" w:themeTint="A6"/>
          <w:lang w:val="cy-GB"/>
        </w:rPr>
        <w:t>Amdanoch chi</w:t>
      </w:r>
    </w:p>
    <w:p w:rsidR="00C27A92" w:rsidRPr="007E2125" w:rsidRDefault="00C27A92" w:rsidP="00C27A92">
      <w:pPr>
        <w:rPr>
          <w:sz w:val="22"/>
          <w:lang w:val="cy-GB"/>
        </w:rPr>
      </w:pP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897DDD" w:rsidRPr="007E2125" w:rsidTr="00897DDD">
        <w:trPr>
          <w:trHeight w:val="1136"/>
        </w:trPr>
        <w:tc>
          <w:tcPr>
            <w:tcW w:w="9923" w:type="dxa"/>
            <w:gridSpan w:val="2"/>
            <w:vAlign w:val="center"/>
          </w:tcPr>
          <w:p w:rsidR="00897DDD" w:rsidRPr="007E2125" w:rsidRDefault="009C4F58" w:rsidP="00897DDD">
            <w:pPr>
              <w:pStyle w:val="ListParagraph"/>
              <w:numPr>
                <w:ilvl w:val="0"/>
                <w:numId w:val="27"/>
              </w:numPr>
              <w:ind w:left="567"/>
              <w:rPr>
                <w:rFonts w:ascii="Arial" w:hAnsi="Arial" w:cs="Arial"/>
                <w:b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>Beth yw eich enw</w:t>
            </w:r>
            <w:r w:rsidR="00897DDD"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>?</w:t>
            </w:r>
          </w:p>
        </w:tc>
      </w:tr>
      <w:tr w:rsidR="006E7801" w:rsidRPr="007E2125" w:rsidTr="00987F46">
        <w:trPr>
          <w:trHeight w:val="1715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311A1" w:rsidRPr="007E2125" w:rsidRDefault="00C27A92" w:rsidP="00987F46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7E21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2539FA7" wp14:editId="1D20A1DC">
                  <wp:extent cx="955344" cy="955344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_Choose_gran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47" cy="95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A1" w:rsidRPr="007E2125" w:rsidRDefault="004311A1" w:rsidP="00C27A92">
            <w:pPr>
              <w:ind w:left="175"/>
              <w:rPr>
                <w:rFonts w:ascii="Arial" w:hAnsi="Arial" w:cs="Arial"/>
                <w:lang w:val="cy-GB"/>
              </w:rPr>
            </w:pPr>
          </w:p>
        </w:tc>
      </w:tr>
      <w:tr w:rsidR="00C27A92" w:rsidRPr="007E2125" w:rsidTr="00987F46">
        <w:trPr>
          <w:trHeight w:val="555"/>
        </w:trPr>
        <w:tc>
          <w:tcPr>
            <w:tcW w:w="2410" w:type="dxa"/>
            <w:vAlign w:val="center"/>
          </w:tcPr>
          <w:p w:rsidR="00C27A92" w:rsidRPr="007E2125" w:rsidRDefault="00C27A92" w:rsidP="00987F46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C27A92" w:rsidRPr="007E2125" w:rsidRDefault="00C27A92" w:rsidP="00C27A92">
            <w:pPr>
              <w:ind w:left="0"/>
              <w:rPr>
                <w:rFonts w:ascii="Arial" w:hAnsi="Arial" w:cs="Arial"/>
                <w:b/>
                <w:lang w:val="cy-GB"/>
              </w:rPr>
            </w:pPr>
          </w:p>
        </w:tc>
      </w:tr>
      <w:tr w:rsidR="00897DDD" w:rsidRPr="007E2125" w:rsidTr="00753FCF">
        <w:trPr>
          <w:trHeight w:val="972"/>
        </w:trPr>
        <w:tc>
          <w:tcPr>
            <w:tcW w:w="9923" w:type="dxa"/>
            <w:gridSpan w:val="2"/>
            <w:vAlign w:val="center"/>
          </w:tcPr>
          <w:p w:rsidR="00897DDD" w:rsidRPr="007E2125" w:rsidRDefault="009C4F58" w:rsidP="00897DDD">
            <w:pPr>
              <w:pStyle w:val="ListParagraph"/>
              <w:numPr>
                <w:ilvl w:val="0"/>
                <w:numId w:val="27"/>
              </w:numPr>
              <w:ind w:left="567"/>
              <w:rPr>
                <w:rFonts w:ascii="Arial" w:hAnsi="Arial" w:cs="Arial"/>
                <w:b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>Beth yw eich cyfeiriad e-bost</w:t>
            </w:r>
            <w:r w:rsidR="00897DDD"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 xml:space="preserve">? </w:t>
            </w:r>
          </w:p>
        </w:tc>
      </w:tr>
      <w:tr w:rsidR="006E7801" w:rsidRPr="007E2125" w:rsidTr="00987F46">
        <w:trPr>
          <w:trHeight w:val="1846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311A1" w:rsidRPr="007E2125" w:rsidRDefault="00C27A92" w:rsidP="00987F46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7E21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7EE46BF" wp14:editId="5B1CCE59">
                  <wp:extent cx="1173708" cy="1173708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00" cy="11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A1" w:rsidRPr="007E2125" w:rsidRDefault="004311A1" w:rsidP="00C27A92">
            <w:pPr>
              <w:ind w:left="175"/>
              <w:rPr>
                <w:rFonts w:ascii="Arial" w:hAnsi="Arial" w:cs="Arial"/>
                <w:lang w:val="cy-GB"/>
              </w:rPr>
            </w:pPr>
          </w:p>
        </w:tc>
      </w:tr>
      <w:tr w:rsidR="00C27A92" w:rsidRPr="007E2125" w:rsidTr="00987F46">
        <w:trPr>
          <w:trHeight w:val="698"/>
        </w:trPr>
        <w:tc>
          <w:tcPr>
            <w:tcW w:w="2410" w:type="dxa"/>
            <w:vAlign w:val="center"/>
          </w:tcPr>
          <w:p w:rsidR="00C27A92" w:rsidRPr="007E2125" w:rsidRDefault="00C27A92" w:rsidP="00987F46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C27A92" w:rsidRPr="007E2125" w:rsidRDefault="00C27A92" w:rsidP="00C27A92">
            <w:pPr>
              <w:ind w:left="0"/>
              <w:rPr>
                <w:rFonts w:ascii="Arial" w:hAnsi="Arial" w:cs="Arial"/>
                <w:b/>
                <w:lang w:val="cy-GB"/>
              </w:rPr>
            </w:pPr>
          </w:p>
        </w:tc>
      </w:tr>
      <w:tr w:rsidR="00897DDD" w:rsidRPr="007E2125" w:rsidTr="00897DDD">
        <w:trPr>
          <w:trHeight w:val="1249"/>
        </w:trPr>
        <w:tc>
          <w:tcPr>
            <w:tcW w:w="9923" w:type="dxa"/>
            <w:gridSpan w:val="2"/>
            <w:vAlign w:val="center"/>
          </w:tcPr>
          <w:p w:rsidR="00897DDD" w:rsidRPr="007E2125" w:rsidRDefault="00107A0D" w:rsidP="00107A0D">
            <w:pPr>
              <w:pStyle w:val="ListParagraph"/>
              <w:numPr>
                <w:ilvl w:val="0"/>
                <w:numId w:val="27"/>
              </w:numPr>
              <w:ind w:left="567"/>
              <w:rPr>
                <w:rFonts w:ascii="Arial" w:hAnsi="Arial" w:cs="Arial"/>
                <w:b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>Beth yw’r bedair llythyren gyntaf</w:t>
            </w:r>
            <w:r w:rsidR="00897DDD"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 xml:space="preserve"> </w:t>
            </w:r>
            <w:r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>o’ch côd post</w:t>
            </w:r>
            <w:r w:rsidR="00897DDD"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 xml:space="preserve">? </w:t>
            </w:r>
            <w:r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>Er enghraifft</w:t>
            </w:r>
            <w:r w:rsidR="00897DDD"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 xml:space="preserve"> PT1 1</w:t>
            </w:r>
          </w:p>
        </w:tc>
      </w:tr>
      <w:tr w:rsidR="006E7801" w:rsidRPr="007E2125" w:rsidTr="00987F46">
        <w:trPr>
          <w:trHeight w:val="1714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311A1" w:rsidRPr="007E2125" w:rsidRDefault="00C27A92" w:rsidP="00987F46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7E21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B2518AD" wp14:editId="593097B6">
                  <wp:extent cx="1202504" cy="777922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77" cy="77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A1" w:rsidRPr="007E2125" w:rsidRDefault="004311A1" w:rsidP="00C27A92">
            <w:pPr>
              <w:ind w:left="175"/>
              <w:rPr>
                <w:rFonts w:ascii="Arial" w:hAnsi="Arial" w:cs="Arial"/>
                <w:lang w:val="cy-GB"/>
              </w:rPr>
            </w:pPr>
          </w:p>
        </w:tc>
      </w:tr>
    </w:tbl>
    <w:p w:rsidR="00897DDD" w:rsidRPr="007E2125" w:rsidRDefault="00897DDD" w:rsidP="00C27A92">
      <w:pPr>
        <w:ind w:left="0"/>
        <w:rPr>
          <w:rFonts w:ascii="Arial" w:hAnsi="Arial" w:cs="Arial"/>
          <w:lang w:val="cy-GB"/>
        </w:rPr>
      </w:pPr>
    </w:p>
    <w:p w:rsidR="00897DDD" w:rsidRPr="007E2125" w:rsidRDefault="00897DDD">
      <w:pPr>
        <w:ind w:left="0"/>
        <w:rPr>
          <w:rFonts w:ascii="Arial" w:hAnsi="Arial" w:cs="Arial"/>
          <w:lang w:val="cy-GB"/>
        </w:rPr>
      </w:pPr>
      <w:r w:rsidRPr="007E2125">
        <w:rPr>
          <w:rFonts w:ascii="Arial" w:hAnsi="Arial" w:cs="Arial"/>
          <w:lang w:val="cy-GB"/>
        </w:rPr>
        <w:br w:type="page"/>
      </w:r>
    </w:p>
    <w:p w:rsidR="00A35D96" w:rsidRPr="007E2125" w:rsidRDefault="00A35D96" w:rsidP="00C27A92">
      <w:pPr>
        <w:ind w:left="0"/>
        <w:rPr>
          <w:rFonts w:ascii="Arial" w:hAnsi="Arial" w:cs="Arial"/>
          <w:lang w:val="cy-GB"/>
        </w:rPr>
      </w:pPr>
    </w:p>
    <w:p w:rsidR="0024618B" w:rsidRPr="007E2125" w:rsidRDefault="00107A0D" w:rsidP="00897DDD">
      <w:pPr>
        <w:pStyle w:val="ListParagraph"/>
        <w:numPr>
          <w:ilvl w:val="0"/>
          <w:numId w:val="27"/>
        </w:numPr>
        <w:tabs>
          <w:tab w:val="left" w:pos="284"/>
          <w:tab w:val="left" w:pos="2268"/>
        </w:tabs>
        <w:ind w:left="567"/>
        <w:rPr>
          <w:rFonts w:ascii="Arial" w:hAnsi="Arial" w:cs="Arial"/>
          <w:b/>
          <w:sz w:val="36"/>
          <w:szCs w:val="36"/>
          <w:lang w:val="cy-GB"/>
        </w:rPr>
      </w:pPr>
      <w:r w:rsidRPr="007E2125">
        <w:rPr>
          <w:rFonts w:ascii="Arial" w:hAnsi="Arial" w:cs="Arial"/>
          <w:b/>
          <w:sz w:val="36"/>
          <w:szCs w:val="36"/>
          <w:lang w:val="cy-GB"/>
        </w:rPr>
        <w:t>Ydych chi’n</w:t>
      </w:r>
      <w:r w:rsidR="00C27A92" w:rsidRPr="007E2125">
        <w:rPr>
          <w:rFonts w:ascii="Arial" w:hAnsi="Arial" w:cs="Arial"/>
          <w:b/>
          <w:sz w:val="36"/>
          <w:szCs w:val="36"/>
          <w:lang w:val="cy-GB"/>
        </w:rPr>
        <w:t>:</w:t>
      </w:r>
    </w:p>
    <w:p w:rsidR="00897DDD" w:rsidRPr="007E2125" w:rsidRDefault="00897DDD" w:rsidP="00897DDD">
      <w:pPr>
        <w:pStyle w:val="ListParagraph"/>
        <w:tabs>
          <w:tab w:val="left" w:pos="284"/>
          <w:tab w:val="left" w:pos="2268"/>
        </w:tabs>
        <w:ind w:left="567"/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  <w:gridCol w:w="1701"/>
      </w:tblGrid>
      <w:tr w:rsidR="004311A1" w:rsidRPr="007E2125" w:rsidTr="00987F46">
        <w:trPr>
          <w:trHeight w:val="1437"/>
        </w:trPr>
        <w:tc>
          <w:tcPr>
            <w:tcW w:w="2410" w:type="dxa"/>
            <w:vAlign w:val="center"/>
          </w:tcPr>
          <w:p w:rsidR="00A35D96" w:rsidRPr="007E2125" w:rsidRDefault="00A35D96" w:rsidP="00987F46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8390C7D" wp14:editId="7FA0FC69">
                  <wp:extent cx="928815" cy="892628"/>
                  <wp:effectExtent l="0" t="0" r="508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7E2125" w:rsidRDefault="00107A0D" w:rsidP="0024618B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Fenyw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8506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A35D96" w:rsidRPr="007E2125" w:rsidRDefault="00C27A92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Arial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4311A1" w:rsidRPr="007E2125" w:rsidTr="00987F46">
        <w:trPr>
          <w:trHeight w:val="1331"/>
        </w:trPr>
        <w:tc>
          <w:tcPr>
            <w:tcW w:w="2410" w:type="dxa"/>
            <w:vAlign w:val="center"/>
          </w:tcPr>
          <w:p w:rsidR="00A35D96" w:rsidRPr="007E2125" w:rsidRDefault="00A35D96" w:rsidP="00987F46">
            <w:pPr>
              <w:ind w:left="0"/>
              <w:jc w:val="center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E0042A7" wp14:editId="4B09D9E8">
                  <wp:extent cx="936171" cy="93617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_face2_1024x102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7E2125" w:rsidRDefault="00107A0D" w:rsidP="0024618B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Gwryw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37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A35D96" w:rsidRPr="007E2125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4311A1" w:rsidRPr="007E2125" w:rsidTr="00987F46">
        <w:trPr>
          <w:trHeight w:val="1507"/>
        </w:trPr>
        <w:tc>
          <w:tcPr>
            <w:tcW w:w="2410" w:type="dxa"/>
            <w:vAlign w:val="center"/>
          </w:tcPr>
          <w:p w:rsidR="00A35D96" w:rsidRPr="007E2125" w:rsidRDefault="009923B2" w:rsidP="00987F46">
            <w:pPr>
              <w:ind w:left="0"/>
              <w:jc w:val="center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3F97FEF" wp14:editId="25ADC7D2">
                  <wp:extent cx="909642" cy="881742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25" cy="88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7E2125" w:rsidRDefault="00107A0D" w:rsidP="009923B2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Does arna i ddim eisiau dweu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20438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A35D96" w:rsidRPr="007E2125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4311A1" w:rsidRPr="007E2125" w:rsidTr="00987F46">
        <w:trPr>
          <w:trHeight w:val="1429"/>
        </w:trPr>
        <w:tc>
          <w:tcPr>
            <w:tcW w:w="2410" w:type="dxa"/>
            <w:vAlign w:val="center"/>
          </w:tcPr>
          <w:p w:rsidR="00A35D96" w:rsidRPr="007E2125" w:rsidRDefault="00A35D96" w:rsidP="00987F46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6D78E85" wp14:editId="668345E0">
                  <wp:extent cx="1012372" cy="10123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52" cy="1017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7E2125" w:rsidRDefault="00107A0D" w:rsidP="00A35D96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Arall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30759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A35D96" w:rsidRPr="007E2125" w:rsidRDefault="00A35D96" w:rsidP="0024618B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A35D96" w:rsidRPr="007E2125" w:rsidTr="007E2125">
        <w:trPr>
          <w:trHeight w:val="2466"/>
        </w:trPr>
        <w:tc>
          <w:tcPr>
            <w:tcW w:w="2410" w:type="dxa"/>
            <w:vAlign w:val="center"/>
          </w:tcPr>
          <w:p w:rsidR="00A35D96" w:rsidRPr="007E2125" w:rsidRDefault="00A35D96" w:rsidP="009923B2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cy-GB"/>
              </w:rPr>
            </w:pPr>
          </w:p>
          <w:p w:rsidR="009923B2" w:rsidRPr="007E2125" w:rsidRDefault="009923B2" w:rsidP="009923B2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cy-GB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9923B2" w:rsidRPr="007E2125" w:rsidRDefault="00107A0D" w:rsidP="009923B2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Os gwnaethoch chi ddweud ‘arall’</w:t>
            </w:r>
            <w:r w:rsidR="00A35D96" w:rsidRPr="007E2125">
              <w:rPr>
                <w:rFonts w:ascii="Arial" w:hAnsi="Arial" w:cs="Arial"/>
                <w:sz w:val="36"/>
                <w:szCs w:val="36"/>
                <w:lang w:val="cy-GB"/>
              </w:rPr>
              <w:t xml:space="preserve">, </w:t>
            </w: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dywedwch sut rydych chi’n disgrifio eich hun</w:t>
            </w:r>
            <w:r w:rsidR="00A35D96" w:rsidRPr="007E2125">
              <w:rPr>
                <w:rFonts w:ascii="Arial" w:hAnsi="Arial" w:cs="Arial"/>
                <w:sz w:val="36"/>
                <w:szCs w:val="36"/>
                <w:lang w:val="cy-GB"/>
              </w:rPr>
              <w:t>:</w:t>
            </w:r>
          </w:p>
          <w:p w:rsidR="009923B2" w:rsidRPr="007E2125" w:rsidRDefault="009923B2" w:rsidP="009923B2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</w:p>
          <w:p w:rsidR="006E7801" w:rsidRPr="007E2125" w:rsidRDefault="006E7801" w:rsidP="009923B2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</w:p>
        </w:tc>
      </w:tr>
    </w:tbl>
    <w:p w:rsidR="004311A1" w:rsidRPr="007E2125" w:rsidRDefault="004311A1" w:rsidP="008E5884">
      <w:pPr>
        <w:ind w:left="0"/>
        <w:rPr>
          <w:rFonts w:ascii="Arial" w:hAnsi="Arial" w:cs="Arial"/>
          <w:b/>
          <w:lang w:val="cy-GB"/>
        </w:rPr>
      </w:pPr>
    </w:p>
    <w:p w:rsidR="00774630" w:rsidRPr="007E2125" w:rsidRDefault="00774630" w:rsidP="00897D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b/>
          <w:color w:val="000000"/>
          <w:sz w:val="36"/>
          <w:szCs w:val="36"/>
          <w:lang w:val="cy-GB" w:eastAsia="en-GB"/>
        </w:rPr>
      </w:pPr>
      <w:r w:rsidRPr="007E2125">
        <w:rPr>
          <w:rFonts w:ascii="Arial" w:hAnsi="Arial" w:cs="Arial"/>
          <w:b/>
          <w:lang w:val="cy-GB"/>
        </w:rPr>
        <w:br w:type="page"/>
      </w:r>
      <w:r w:rsidR="006113E2" w:rsidRPr="007E2125">
        <w:rPr>
          <w:rFonts w:ascii="Arial" w:eastAsia="Calibri" w:hAnsi="Arial" w:cs="Arial"/>
          <w:b/>
          <w:color w:val="000000"/>
          <w:sz w:val="36"/>
          <w:szCs w:val="36"/>
          <w:lang w:val="cy-GB" w:eastAsia="en-GB"/>
        </w:rPr>
        <w:lastRenderedPageBreak/>
        <w:t>Faint yw eich oed chi</w:t>
      </w:r>
      <w:r w:rsidRPr="007E2125">
        <w:rPr>
          <w:rFonts w:ascii="Arial" w:eastAsia="Calibri" w:hAnsi="Arial" w:cs="Arial"/>
          <w:b/>
          <w:color w:val="000000"/>
          <w:sz w:val="36"/>
          <w:szCs w:val="36"/>
          <w:lang w:val="cy-GB" w:eastAsia="en-GB"/>
        </w:rPr>
        <w:t>?</w:t>
      </w:r>
    </w:p>
    <w:p w:rsidR="00897DDD" w:rsidRPr="007E2125" w:rsidRDefault="00897DDD" w:rsidP="00897DDD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b/>
          <w:color w:val="000000"/>
          <w:szCs w:val="32"/>
          <w:lang w:val="cy-GB" w:eastAsia="en-GB"/>
        </w:rPr>
      </w:pPr>
    </w:p>
    <w:p w:rsidR="00774630" w:rsidRPr="007E2125" w:rsidRDefault="00774630" w:rsidP="00774630">
      <w:pPr>
        <w:pStyle w:val="ListParagraph"/>
        <w:autoSpaceDE w:val="0"/>
        <w:autoSpaceDN w:val="0"/>
        <w:adjustRightInd w:val="0"/>
        <w:spacing w:after="0" w:line="240" w:lineRule="auto"/>
        <w:ind w:left="715"/>
        <w:rPr>
          <w:rFonts w:ascii="Arial" w:eastAsia="Calibri" w:hAnsi="Arial" w:cs="Arial"/>
          <w:b/>
          <w:color w:val="000000"/>
          <w:szCs w:val="32"/>
          <w:lang w:val="cy-GB" w:eastAsia="en-GB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986"/>
        <w:gridCol w:w="992"/>
      </w:tblGrid>
      <w:tr w:rsidR="00774630" w:rsidRPr="007E2125" w:rsidTr="00987F46">
        <w:trPr>
          <w:trHeight w:val="1437"/>
        </w:trPr>
        <w:tc>
          <w:tcPr>
            <w:tcW w:w="2552" w:type="dxa"/>
            <w:vAlign w:val="center"/>
          </w:tcPr>
          <w:p w:rsidR="00774630" w:rsidRPr="007E2125" w:rsidRDefault="00774630" w:rsidP="00FE4254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51CA01B" wp14:editId="4636FDB5">
                  <wp:extent cx="955344" cy="85980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en Hello7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0"/>
                          <a:stretch/>
                        </pic:blipFill>
                        <pic:spPr bwMode="auto">
                          <a:xfrm>
                            <a:off x="0" y="0"/>
                            <a:ext cx="955343" cy="859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:rsidR="00774630" w:rsidRPr="007E2125" w:rsidRDefault="006113E2" w:rsidP="006113E2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Rydw i rhwng 16 a</w:t>
            </w:r>
            <w:r w:rsidR="00774630" w:rsidRPr="007E2125">
              <w:rPr>
                <w:rFonts w:ascii="Arial" w:hAnsi="Arial" w:cs="Arial"/>
                <w:sz w:val="36"/>
                <w:szCs w:val="36"/>
                <w:lang w:val="cy-GB"/>
              </w:rPr>
              <w:t xml:space="preserve"> 24 </w:t>
            </w: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mlwydd oe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44908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74630" w:rsidRPr="007E2125" w:rsidRDefault="00774630" w:rsidP="00FE4254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Arial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774630" w:rsidRPr="007E2125" w:rsidTr="00987F46">
        <w:trPr>
          <w:trHeight w:val="1331"/>
        </w:trPr>
        <w:tc>
          <w:tcPr>
            <w:tcW w:w="2552" w:type="dxa"/>
            <w:vAlign w:val="center"/>
          </w:tcPr>
          <w:p w:rsidR="00774630" w:rsidRPr="007E2125" w:rsidRDefault="00774630" w:rsidP="00FE4254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6AFD0AF" wp14:editId="61E5B1CC">
                  <wp:extent cx="846162" cy="914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sica_Thumb_Up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85"/>
                          <a:stretch/>
                        </pic:blipFill>
                        <pic:spPr bwMode="auto">
                          <a:xfrm>
                            <a:off x="0" y="0"/>
                            <a:ext cx="849687" cy="91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:rsidR="00774630" w:rsidRPr="007E2125" w:rsidRDefault="006113E2" w:rsidP="006113E2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Rydw i rhwng</w:t>
            </w:r>
            <w:r w:rsidR="00774630" w:rsidRPr="007E2125">
              <w:rPr>
                <w:rFonts w:ascii="Arial" w:hAnsi="Arial" w:cs="Arial"/>
                <w:sz w:val="36"/>
                <w:szCs w:val="36"/>
                <w:lang w:val="cy-GB"/>
              </w:rPr>
              <w:t xml:space="preserve"> 25 </w:t>
            </w: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a</w:t>
            </w:r>
            <w:r w:rsidR="00774630" w:rsidRPr="007E2125">
              <w:rPr>
                <w:rFonts w:ascii="Arial" w:hAnsi="Arial" w:cs="Arial"/>
                <w:sz w:val="36"/>
                <w:szCs w:val="36"/>
                <w:lang w:val="cy-GB"/>
              </w:rPr>
              <w:t xml:space="preserve"> 44 </w:t>
            </w: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mlwydd oe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76487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74630" w:rsidRPr="007E2125" w:rsidRDefault="00774630" w:rsidP="00FE4254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774630" w:rsidRPr="007E2125" w:rsidTr="00987F46">
        <w:trPr>
          <w:trHeight w:val="1507"/>
        </w:trPr>
        <w:tc>
          <w:tcPr>
            <w:tcW w:w="2552" w:type="dxa"/>
            <w:vAlign w:val="center"/>
          </w:tcPr>
          <w:p w:rsidR="00774630" w:rsidRPr="007E2125" w:rsidRDefault="0056027E" w:rsidP="00FE4254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3E2D259" wp14:editId="6FAC881B">
                  <wp:extent cx="887104" cy="887104"/>
                  <wp:effectExtent l="0" t="0" r="8255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na-5_1024x10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75" cy="88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:rsidR="00774630" w:rsidRPr="007E2125" w:rsidRDefault="006113E2" w:rsidP="006113E2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Rydw i rhwng</w:t>
            </w:r>
            <w:r w:rsidR="00774630" w:rsidRPr="007E2125">
              <w:rPr>
                <w:rFonts w:ascii="Arial" w:hAnsi="Arial" w:cs="Arial"/>
                <w:sz w:val="36"/>
                <w:szCs w:val="36"/>
                <w:lang w:val="cy-GB"/>
              </w:rPr>
              <w:t xml:space="preserve"> 45 </w:t>
            </w: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a</w:t>
            </w:r>
            <w:r w:rsidR="00774630" w:rsidRPr="007E2125">
              <w:rPr>
                <w:rFonts w:ascii="Arial" w:hAnsi="Arial" w:cs="Arial"/>
                <w:sz w:val="36"/>
                <w:szCs w:val="36"/>
                <w:lang w:val="cy-GB"/>
              </w:rPr>
              <w:t xml:space="preserve"> 64 </w:t>
            </w: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mlwydd oe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45148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74630" w:rsidRPr="007E2125" w:rsidRDefault="00774630" w:rsidP="00FE4254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774630" w:rsidRPr="007E2125" w:rsidTr="00987F46">
        <w:trPr>
          <w:trHeight w:val="1429"/>
        </w:trPr>
        <w:tc>
          <w:tcPr>
            <w:tcW w:w="2552" w:type="dxa"/>
            <w:vAlign w:val="center"/>
          </w:tcPr>
          <w:p w:rsidR="00774630" w:rsidRPr="007E2125" w:rsidRDefault="0056027E" w:rsidP="00FE4254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8EE639A" wp14:editId="7C6FE515">
                  <wp:extent cx="873457" cy="918479"/>
                  <wp:effectExtent l="0" t="0" r="317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ence-1_1024x1024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3" t="1" r="26310" b="46353"/>
                          <a:stretch/>
                        </pic:blipFill>
                        <pic:spPr bwMode="auto">
                          <a:xfrm>
                            <a:off x="0" y="0"/>
                            <a:ext cx="876677" cy="92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:rsidR="00774630" w:rsidRPr="007E2125" w:rsidRDefault="006113E2" w:rsidP="006113E2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Rydw i dros</w:t>
            </w:r>
            <w:r w:rsidR="00774630" w:rsidRPr="007E2125">
              <w:rPr>
                <w:rFonts w:ascii="Arial" w:hAnsi="Arial" w:cs="Arial"/>
                <w:sz w:val="36"/>
                <w:szCs w:val="36"/>
                <w:lang w:val="cy-GB"/>
              </w:rPr>
              <w:t xml:space="preserve"> 65 </w:t>
            </w: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mlwydd oe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4886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74630" w:rsidRPr="007E2125" w:rsidRDefault="00774630" w:rsidP="00FE4254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:rsidR="00774630" w:rsidRPr="007E2125" w:rsidRDefault="00774630">
      <w:pPr>
        <w:ind w:left="0"/>
        <w:rPr>
          <w:rFonts w:ascii="Arial" w:hAnsi="Arial" w:cs="Arial"/>
          <w:b/>
          <w:lang w:val="cy-GB"/>
        </w:rPr>
      </w:pPr>
    </w:p>
    <w:p w:rsidR="00D01487" w:rsidRPr="007E2125" w:rsidRDefault="00D01487">
      <w:pPr>
        <w:ind w:left="0"/>
        <w:rPr>
          <w:rFonts w:ascii="Arial" w:hAnsi="Arial" w:cs="Arial"/>
          <w:b/>
          <w:lang w:val="cy-GB"/>
        </w:rPr>
      </w:pPr>
    </w:p>
    <w:p w:rsidR="00D01487" w:rsidRPr="007E2125" w:rsidRDefault="006113E2" w:rsidP="00897DDD">
      <w:pPr>
        <w:pStyle w:val="ListParagraph"/>
        <w:numPr>
          <w:ilvl w:val="0"/>
          <w:numId w:val="27"/>
        </w:numPr>
        <w:ind w:left="567"/>
        <w:rPr>
          <w:rFonts w:ascii="Arial" w:hAnsi="Arial" w:cs="Arial"/>
          <w:b/>
          <w:sz w:val="36"/>
          <w:szCs w:val="36"/>
          <w:lang w:val="cy-GB"/>
        </w:rPr>
      </w:pPr>
      <w:r w:rsidRPr="007E2125">
        <w:rPr>
          <w:rFonts w:ascii="Arial" w:hAnsi="Arial" w:cs="Arial"/>
          <w:b/>
          <w:sz w:val="36"/>
          <w:szCs w:val="36"/>
          <w:lang w:val="cy-GB"/>
        </w:rPr>
        <w:t>Ydych chi’n anabl</w:t>
      </w:r>
      <w:r w:rsidR="00D01487" w:rsidRPr="007E2125">
        <w:rPr>
          <w:rFonts w:ascii="Arial" w:hAnsi="Arial" w:cs="Arial"/>
          <w:b/>
          <w:sz w:val="36"/>
          <w:szCs w:val="36"/>
          <w:lang w:val="cy-GB"/>
        </w:rPr>
        <w:t>?</w:t>
      </w:r>
    </w:p>
    <w:p w:rsidR="00897DDD" w:rsidRPr="007E2125" w:rsidRDefault="00897DDD" w:rsidP="00897DDD">
      <w:pPr>
        <w:pStyle w:val="ListParagraph"/>
        <w:ind w:left="567"/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5812"/>
        <w:gridCol w:w="992"/>
      </w:tblGrid>
      <w:tr w:rsidR="00D01487" w:rsidRPr="007E2125" w:rsidTr="00987F46">
        <w:trPr>
          <w:trHeight w:val="1504"/>
        </w:trPr>
        <w:tc>
          <w:tcPr>
            <w:tcW w:w="2269" w:type="dxa"/>
            <w:vAlign w:val="center"/>
          </w:tcPr>
          <w:p w:rsidR="00D01487" w:rsidRPr="007E2125" w:rsidRDefault="00D01487" w:rsidP="007E326F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BB4442C" wp14:editId="7DA83B40">
                  <wp:extent cx="907806" cy="968991"/>
                  <wp:effectExtent l="0" t="0" r="6985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89" cy="982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D01487" w:rsidRPr="007E2125" w:rsidRDefault="006113E2" w:rsidP="007E326F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Ydw</w:t>
            </w:r>
            <w:r w:rsidR="00D01487" w:rsidRPr="007E2125">
              <w:rPr>
                <w:rFonts w:ascii="Arial" w:hAnsi="Arial" w:cs="Arial"/>
                <w:sz w:val="36"/>
                <w:szCs w:val="36"/>
                <w:lang w:val="cy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5012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D01487" w:rsidRPr="007E2125" w:rsidRDefault="00D01487" w:rsidP="007E326F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D01487" w:rsidRPr="007E2125" w:rsidTr="00987F46">
        <w:trPr>
          <w:trHeight w:val="1275"/>
        </w:trPr>
        <w:tc>
          <w:tcPr>
            <w:tcW w:w="2269" w:type="dxa"/>
            <w:vAlign w:val="center"/>
          </w:tcPr>
          <w:p w:rsidR="00D01487" w:rsidRPr="007E2125" w:rsidRDefault="00D01487" w:rsidP="007E326F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9F5FC6A" wp14:editId="2CE13338">
                  <wp:extent cx="1091820" cy="90075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00"/>
                          <a:stretch/>
                        </pic:blipFill>
                        <pic:spPr bwMode="auto">
                          <a:xfrm>
                            <a:off x="0" y="0"/>
                            <a:ext cx="1083890" cy="89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D01487" w:rsidRPr="007E2125" w:rsidRDefault="006113E2" w:rsidP="007E326F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Nac ydw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4047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D01487" w:rsidRPr="007E2125" w:rsidRDefault="00D01487" w:rsidP="007E326F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D01487" w:rsidRPr="007E2125" w:rsidTr="00987F46">
        <w:trPr>
          <w:trHeight w:val="1122"/>
        </w:trPr>
        <w:tc>
          <w:tcPr>
            <w:tcW w:w="2269" w:type="dxa"/>
            <w:vAlign w:val="center"/>
          </w:tcPr>
          <w:p w:rsidR="00D01487" w:rsidRPr="007E2125" w:rsidRDefault="00D01487" w:rsidP="007E326F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676B479" wp14:editId="22F66A96">
                  <wp:extent cx="914400" cy="88635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11" cy="893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D01487" w:rsidRPr="007E2125" w:rsidRDefault="006113E2" w:rsidP="007E326F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Does arna i ddim eisiau dweu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1784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D01487" w:rsidRPr="007E2125" w:rsidRDefault="00D01487" w:rsidP="007E326F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:rsidR="0056027E" w:rsidRPr="007E2125" w:rsidRDefault="0056027E" w:rsidP="00A72E04">
      <w:pPr>
        <w:ind w:left="0"/>
        <w:rPr>
          <w:rFonts w:ascii="Arial" w:hAnsi="Arial" w:cs="Arial"/>
          <w:b/>
          <w:lang w:val="cy-GB"/>
        </w:rPr>
      </w:pPr>
    </w:p>
    <w:p w:rsidR="00A72E04" w:rsidRPr="007E2125" w:rsidRDefault="00A72E04" w:rsidP="00A72E04">
      <w:pPr>
        <w:ind w:left="0"/>
        <w:rPr>
          <w:rFonts w:ascii="Arial" w:hAnsi="Arial" w:cs="Arial"/>
          <w:b/>
          <w:lang w:val="cy-GB"/>
        </w:rPr>
      </w:pPr>
    </w:p>
    <w:p w:rsidR="0056027E" w:rsidRPr="007E2125" w:rsidRDefault="006113E2" w:rsidP="00897DDD">
      <w:pPr>
        <w:pStyle w:val="ListParagraph"/>
        <w:numPr>
          <w:ilvl w:val="0"/>
          <w:numId w:val="27"/>
        </w:numPr>
        <w:ind w:left="567"/>
        <w:rPr>
          <w:rFonts w:ascii="Arial" w:hAnsi="Arial" w:cs="Arial"/>
          <w:b/>
          <w:sz w:val="36"/>
          <w:szCs w:val="36"/>
          <w:lang w:val="cy-GB"/>
        </w:rPr>
      </w:pPr>
      <w:r w:rsidRPr="007E2125">
        <w:rPr>
          <w:rFonts w:ascii="Arial" w:hAnsi="Arial" w:cs="Arial"/>
          <w:b/>
          <w:sz w:val="36"/>
          <w:szCs w:val="36"/>
          <w:lang w:val="cy-GB"/>
        </w:rPr>
        <w:lastRenderedPageBreak/>
        <w:t>Beth yw eich grŵp ethnig</w:t>
      </w:r>
      <w:r w:rsidR="0056027E" w:rsidRPr="007E2125">
        <w:rPr>
          <w:rFonts w:ascii="Arial" w:hAnsi="Arial" w:cs="Arial"/>
          <w:b/>
          <w:sz w:val="36"/>
          <w:szCs w:val="36"/>
          <w:lang w:val="cy-GB"/>
        </w:rPr>
        <w:t>?</w:t>
      </w:r>
    </w:p>
    <w:p w:rsidR="0056027E" w:rsidRPr="007E2125" w:rsidRDefault="0056027E" w:rsidP="00897DDD">
      <w:pPr>
        <w:ind w:left="0"/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91"/>
        <w:gridCol w:w="858"/>
      </w:tblGrid>
      <w:tr w:rsidR="0056027E" w:rsidRPr="007E2125" w:rsidTr="00987F46">
        <w:trPr>
          <w:trHeight w:val="1181"/>
        </w:trPr>
        <w:tc>
          <w:tcPr>
            <w:tcW w:w="2411" w:type="dxa"/>
            <w:shd w:val="clear" w:color="auto" w:fill="FFFFFF" w:themeFill="background1"/>
            <w:vAlign w:val="center"/>
          </w:tcPr>
          <w:p w:rsidR="0056027E" w:rsidRPr="007E2125" w:rsidRDefault="0056027E" w:rsidP="00FE4254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263D428" wp14:editId="2ACEF04E">
                  <wp:extent cx="900752" cy="891325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02" cy="892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Align w:val="center"/>
          </w:tcPr>
          <w:p w:rsidR="0056027E" w:rsidRPr="007E2125" w:rsidRDefault="006113E2" w:rsidP="00FE4254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Prydeinig Gwyn</w:t>
            </w:r>
            <w:r w:rsidR="0056027E" w:rsidRPr="007E2125">
              <w:rPr>
                <w:rFonts w:ascii="Arial" w:hAnsi="Arial" w:cs="Arial"/>
                <w:noProof/>
                <w:sz w:val="36"/>
                <w:szCs w:val="36"/>
                <w:lang w:val="cy-GB" w:eastAsia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9093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56027E" w:rsidRPr="007E2125" w:rsidRDefault="0056027E" w:rsidP="00FE4254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56027E" w:rsidRPr="007E2125" w:rsidTr="00987F46">
        <w:trPr>
          <w:trHeight w:val="1912"/>
        </w:trPr>
        <w:tc>
          <w:tcPr>
            <w:tcW w:w="2411" w:type="dxa"/>
            <w:shd w:val="clear" w:color="auto" w:fill="FFFFFF" w:themeFill="background1"/>
            <w:vAlign w:val="center"/>
          </w:tcPr>
          <w:p w:rsidR="0056027E" w:rsidRPr="007E2125" w:rsidRDefault="0056027E" w:rsidP="00FE4254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FE597C8" wp14:editId="05FCBD62">
                  <wp:extent cx="900752" cy="910527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41" cy="907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Align w:val="center"/>
          </w:tcPr>
          <w:p w:rsidR="0056027E" w:rsidRPr="007E2125" w:rsidRDefault="006113E2" w:rsidP="00FE4254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Gwyn heb fod yn Brydeinig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9281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56027E" w:rsidRPr="007E2125" w:rsidRDefault="0056027E" w:rsidP="00FE4254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56027E" w:rsidRPr="007E2125" w:rsidTr="00987F46">
        <w:trPr>
          <w:trHeight w:val="1141"/>
        </w:trPr>
        <w:tc>
          <w:tcPr>
            <w:tcW w:w="2411" w:type="dxa"/>
            <w:shd w:val="clear" w:color="auto" w:fill="FFFFFF" w:themeFill="background1"/>
            <w:vAlign w:val="center"/>
          </w:tcPr>
          <w:p w:rsidR="0056027E" w:rsidRPr="007E2125" w:rsidRDefault="0056027E" w:rsidP="00FE4254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BFA1764" wp14:editId="54603969">
                  <wp:extent cx="900752" cy="92142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30" cy="922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Align w:val="center"/>
          </w:tcPr>
          <w:p w:rsidR="0056027E" w:rsidRPr="007E2125" w:rsidRDefault="006113E2" w:rsidP="00FE4254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Ethnigrwydd cymysg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214565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56027E" w:rsidRPr="007E2125" w:rsidRDefault="0056027E" w:rsidP="00FE4254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56027E" w:rsidRPr="007E2125" w:rsidTr="00987F46">
        <w:trPr>
          <w:trHeight w:val="1950"/>
        </w:trPr>
        <w:tc>
          <w:tcPr>
            <w:tcW w:w="2411" w:type="dxa"/>
            <w:shd w:val="clear" w:color="auto" w:fill="FFFFFF" w:themeFill="background1"/>
            <w:vAlign w:val="center"/>
          </w:tcPr>
          <w:p w:rsidR="0056027E" w:rsidRPr="007E2125" w:rsidRDefault="0056027E" w:rsidP="00FE4254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A874212" wp14:editId="01FE669D">
                  <wp:extent cx="1009934" cy="100993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34" cy="1011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Align w:val="center"/>
          </w:tcPr>
          <w:p w:rsidR="0056027E" w:rsidRPr="007E2125" w:rsidRDefault="0056027E" w:rsidP="00FE4254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Asia</w:t>
            </w:r>
            <w:r w:rsidR="006113E2" w:rsidRPr="007E2125">
              <w:rPr>
                <w:rFonts w:ascii="Arial" w:hAnsi="Arial" w:cs="Arial"/>
                <w:sz w:val="36"/>
                <w:szCs w:val="36"/>
                <w:lang w:val="cy-GB"/>
              </w:rPr>
              <w:t>idd</w:t>
            </w: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 xml:space="preserve"> </w:t>
            </w:r>
          </w:p>
          <w:p w:rsidR="0056027E" w:rsidRPr="007E2125" w:rsidRDefault="0056027E" w:rsidP="00FE4254">
            <w:pPr>
              <w:ind w:left="0"/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22320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56027E" w:rsidRPr="007E2125" w:rsidRDefault="0056027E" w:rsidP="00FE4254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56027E" w:rsidRPr="007E2125" w:rsidTr="00987F46">
        <w:trPr>
          <w:trHeight w:val="1808"/>
        </w:trPr>
        <w:tc>
          <w:tcPr>
            <w:tcW w:w="2411" w:type="dxa"/>
            <w:shd w:val="clear" w:color="auto" w:fill="FFFFFF" w:themeFill="background1"/>
            <w:vAlign w:val="center"/>
          </w:tcPr>
          <w:p w:rsidR="0056027E" w:rsidRPr="007E2125" w:rsidRDefault="0056027E" w:rsidP="00FE4254">
            <w:pPr>
              <w:ind w:left="0"/>
              <w:contextualSpacing/>
              <w:jc w:val="center"/>
              <w:rPr>
                <w:rFonts w:ascii="Arial" w:hAnsi="Arial" w:cs="Arial"/>
                <w:sz w:val="16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 w:val="16"/>
                <w:szCs w:val="32"/>
                <w:lang w:eastAsia="en-GB"/>
              </w:rPr>
              <w:drawing>
                <wp:inline distT="0" distB="0" distL="0" distR="0" wp14:anchorId="17B33FBF" wp14:editId="52A14A65">
                  <wp:extent cx="1050877" cy="1002298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86" cy="997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Align w:val="center"/>
          </w:tcPr>
          <w:p w:rsidR="0056027E" w:rsidRPr="007E2125" w:rsidRDefault="0056027E" w:rsidP="00FE4254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cy-GB"/>
              </w:rPr>
            </w:pPr>
          </w:p>
          <w:p w:rsidR="0056027E" w:rsidRPr="007E2125" w:rsidRDefault="006113E2" w:rsidP="00FE4254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Du</w:t>
            </w:r>
          </w:p>
          <w:p w:rsidR="0056027E" w:rsidRPr="007E2125" w:rsidRDefault="0056027E" w:rsidP="00FE4254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cy-GB"/>
              </w:rPr>
            </w:pPr>
          </w:p>
          <w:p w:rsidR="0056027E" w:rsidRPr="007E2125" w:rsidRDefault="0056027E" w:rsidP="00FE4254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74680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56027E" w:rsidRPr="007E2125" w:rsidRDefault="00D01487" w:rsidP="00FE4254">
                <w:pPr>
                  <w:ind w:left="0"/>
                  <w:jc w:val="center"/>
                  <w:rPr>
                    <w:rFonts w:ascii="Arial" w:hAnsi="Arial" w:cs="Arial"/>
                    <w:sz w:val="36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Arial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56027E" w:rsidRPr="007E2125" w:rsidTr="00E82EF1">
        <w:trPr>
          <w:trHeight w:val="1091"/>
        </w:trPr>
        <w:tc>
          <w:tcPr>
            <w:tcW w:w="2411" w:type="dxa"/>
            <w:vMerge w:val="restart"/>
            <w:shd w:val="clear" w:color="auto" w:fill="FFFFFF" w:themeFill="background1"/>
            <w:vAlign w:val="center"/>
          </w:tcPr>
          <w:p w:rsidR="0056027E" w:rsidRPr="007E2125" w:rsidRDefault="0056027E" w:rsidP="00FE4254">
            <w:pPr>
              <w:ind w:left="-108"/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09B7644" wp14:editId="2714ECD1">
                  <wp:extent cx="655093" cy="97939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 mARK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66" cy="98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Align w:val="bottom"/>
          </w:tcPr>
          <w:p w:rsidR="0056027E" w:rsidRPr="007E2125" w:rsidRDefault="006113E2" w:rsidP="007E2125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Arall</w:t>
            </w:r>
            <w:r w:rsidR="0056027E" w:rsidRPr="007E2125">
              <w:rPr>
                <w:rFonts w:ascii="Arial" w:hAnsi="Arial" w:cs="Arial"/>
                <w:sz w:val="36"/>
                <w:szCs w:val="36"/>
                <w:lang w:val="cy-GB"/>
              </w:rPr>
              <w:t xml:space="preserve">. </w:t>
            </w: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Dywedwch wrthyn ni beth yw hyn</w:t>
            </w:r>
            <w:r w:rsidR="0056027E" w:rsidRPr="007E2125">
              <w:rPr>
                <w:rFonts w:ascii="Arial" w:hAnsi="Arial" w:cs="Arial"/>
                <w:sz w:val="36"/>
                <w:szCs w:val="36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44515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bottom"/>
              </w:tcPr>
              <w:p w:rsidR="0056027E" w:rsidRPr="007E2125" w:rsidRDefault="0056027E" w:rsidP="00D0148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56027E" w:rsidRPr="007E2125" w:rsidTr="00E82EF1">
        <w:trPr>
          <w:trHeight w:val="852"/>
        </w:trPr>
        <w:tc>
          <w:tcPr>
            <w:tcW w:w="2411" w:type="dxa"/>
            <w:vMerge/>
            <w:shd w:val="clear" w:color="auto" w:fill="FFFFFF" w:themeFill="background1"/>
            <w:vAlign w:val="center"/>
          </w:tcPr>
          <w:p w:rsidR="0056027E" w:rsidRPr="007E2125" w:rsidRDefault="0056027E" w:rsidP="00FE4254">
            <w:pPr>
              <w:ind w:left="-108"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291" w:type="dxa"/>
            <w:tcBorders>
              <w:bottom w:val="single" w:sz="4" w:space="0" w:color="auto"/>
            </w:tcBorders>
            <w:vAlign w:val="bottom"/>
          </w:tcPr>
          <w:p w:rsidR="0056027E" w:rsidRPr="007E2125" w:rsidRDefault="0056027E" w:rsidP="00D01487">
            <w:pPr>
              <w:ind w:left="-108"/>
              <w:rPr>
                <w:rFonts w:ascii="Arial" w:hAnsi="Arial" w:cs="Arial"/>
                <w:szCs w:val="32"/>
                <w:lang w:val="cy-GB"/>
              </w:rPr>
            </w:pPr>
            <w:r w:rsidRPr="007E2125">
              <w:rPr>
                <w:rFonts w:ascii="Arial" w:hAnsi="Arial" w:cs="Arial"/>
                <w:szCs w:val="32"/>
                <w:lang w:val="cy-GB"/>
              </w:rPr>
              <w:tab/>
            </w:r>
          </w:p>
        </w:tc>
        <w:tc>
          <w:tcPr>
            <w:tcW w:w="858" w:type="dxa"/>
            <w:vAlign w:val="center"/>
          </w:tcPr>
          <w:p w:rsidR="0056027E" w:rsidRPr="007E2125" w:rsidRDefault="0056027E" w:rsidP="00FE4254">
            <w:pPr>
              <w:ind w:left="0"/>
              <w:rPr>
                <w:rFonts w:ascii="Arial" w:eastAsia="MS Gothic" w:hAnsi="Arial" w:cs="Arial"/>
                <w:sz w:val="52"/>
                <w:szCs w:val="72"/>
                <w:lang w:val="cy-GB"/>
              </w:rPr>
            </w:pPr>
          </w:p>
        </w:tc>
      </w:tr>
      <w:tr w:rsidR="0056027E" w:rsidRPr="007E2125" w:rsidTr="00E82EF1">
        <w:trPr>
          <w:trHeight w:val="1960"/>
        </w:trPr>
        <w:tc>
          <w:tcPr>
            <w:tcW w:w="2411" w:type="dxa"/>
            <w:shd w:val="clear" w:color="auto" w:fill="FFFFFF" w:themeFill="background1"/>
            <w:vAlign w:val="center"/>
          </w:tcPr>
          <w:p w:rsidR="0056027E" w:rsidRPr="007E2125" w:rsidRDefault="0056027E" w:rsidP="00FE4254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cy-GB"/>
              </w:rPr>
            </w:pPr>
            <w:r w:rsidRPr="007E2125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781BBBB" wp14:editId="370BC974">
                  <wp:extent cx="941695" cy="912813"/>
                  <wp:effectExtent l="0" t="0" r="0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533" cy="920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tcBorders>
              <w:top w:val="single" w:sz="4" w:space="0" w:color="auto"/>
            </w:tcBorders>
            <w:vAlign w:val="center"/>
          </w:tcPr>
          <w:p w:rsidR="0056027E" w:rsidRPr="007E2125" w:rsidRDefault="005D2AF8" w:rsidP="00FE4254">
            <w:pPr>
              <w:ind w:left="0"/>
              <w:rPr>
                <w:rFonts w:ascii="Arial" w:hAnsi="Arial" w:cs="Arial"/>
                <w:b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b/>
                <w:sz w:val="36"/>
                <w:szCs w:val="36"/>
                <w:lang w:val="cy-GB"/>
              </w:rPr>
              <w:t>Does arna i ddim eisiau dweu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46203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56027E" w:rsidRPr="007E2125" w:rsidRDefault="0056027E" w:rsidP="00FE4254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:rsidR="00774630" w:rsidRPr="007E2125" w:rsidRDefault="00774630" w:rsidP="008E5884">
      <w:pPr>
        <w:ind w:left="0"/>
        <w:rPr>
          <w:rFonts w:ascii="Arial" w:hAnsi="Arial" w:cs="Arial"/>
          <w:lang w:val="cy-GB"/>
        </w:rPr>
      </w:pPr>
    </w:p>
    <w:p w:rsidR="009923B2" w:rsidRPr="007E2125" w:rsidRDefault="009923B2" w:rsidP="00E4420C">
      <w:pPr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Cs w:val="32"/>
          <w:lang w:val="cy-GB" w:eastAsia="en-GB"/>
        </w:rPr>
      </w:pPr>
    </w:p>
    <w:p w:rsidR="00277C13" w:rsidRPr="007E2125" w:rsidRDefault="00277C13" w:rsidP="004311A1">
      <w:pPr>
        <w:rPr>
          <w:rFonts w:ascii="Arial" w:hAnsi="Arial" w:cs="Arial"/>
          <w:lang w:val="cy-GB"/>
        </w:rPr>
      </w:pPr>
      <w:bookmarkStart w:id="1" w:name="_Toc513125375"/>
    </w:p>
    <w:bookmarkEnd w:id="1"/>
    <w:p w:rsidR="004311A1" w:rsidRPr="007E2125" w:rsidRDefault="005D2AF8" w:rsidP="00897DDD">
      <w:pPr>
        <w:pStyle w:val="ListParagraph"/>
        <w:numPr>
          <w:ilvl w:val="0"/>
          <w:numId w:val="27"/>
        </w:numPr>
        <w:ind w:left="567"/>
        <w:rPr>
          <w:rFonts w:ascii="Arial" w:hAnsi="Arial" w:cs="Arial"/>
          <w:b/>
          <w:sz w:val="36"/>
          <w:szCs w:val="36"/>
          <w:lang w:val="cy-GB"/>
        </w:rPr>
      </w:pPr>
      <w:r w:rsidRPr="007E2125">
        <w:rPr>
          <w:rFonts w:ascii="Arial" w:hAnsi="Arial" w:cs="Arial"/>
          <w:b/>
          <w:sz w:val="36"/>
          <w:szCs w:val="36"/>
          <w:lang w:val="cy-GB"/>
        </w:rPr>
        <w:t>Beth yw’r tystysgrif addysg uchaf sydd gennych chi</w:t>
      </w:r>
      <w:r w:rsidR="00E4420C" w:rsidRPr="007E2125">
        <w:rPr>
          <w:rFonts w:ascii="Arial" w:hAnsi="Arial" w:cs="Arial"/>
          <w:b/>
          <w:sz w:val="36"/>
          <w:szCs w:val="36"/>
          <w:lang w:val="cy-GB"/>
        </w:rPr>
        <w:t>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590"/>
        <w:gridCol w:w="992"/>
      </w:tblGrid>
      <w:tr w:rsidR="009361F1" w:rsidRPr="007E2125" w:rsidTr="00BB1D37">
        <w:trPr>
          <w:trHeight w:val="1788"/>
        </w:trPr>
        <w:tc>
          <w:tcPr>
            <w:tcW w:w="2694" w:type="dxa"/>
            <w:vAlign w:val="center"/>
          </w:tcPr>
          <w:p w:rsidR="009361F1" w:rsidRPr="007E2125" w:rsidRDefault="007E2125" w:rsidP="00790482">
            <w:pPr>
              <w:ind w:left="0"/>
              <w:rPr>
                <w:rFonts w:ascii="Arial" w:hAnsi="Arial" w:cs="Arial"/>
                <w:szCs w:val="32"/>
                <w:lang w:val="cy-GB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AFBB16D" wp14:editId="04D279AB">
                  <wp:extent cx="1274445" cy="104838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9361F1" w:rsidRPr="007E2125" w:rsidRDefault="005D2AF8" w:rsidP="00790482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Does gen i ddim tystysgrif addysg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94885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361F1" w:rsidRPr="007E2125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9361F1" w:rsidRPr="007E2125" w:rsidTr="00BB1D37">
        <w:trPr>
          <w:trHeight w:val="1774"/>
        </w:trPr>
        <w:tc>
          <w:tcPr>
            <w:tcW w:w="2694" w:type="dxa"/>
            <w:vAlign w:val="center"/>
          </w:tcPr>
          <w:p w:rsidR="009361F1" w:rsidRPr="007E2125" w:rsidRDefault="007E2125" w:rsidP="00790482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256F471" wp14:editId="5CEC5057">
                  <wp:extent cx="1418897" cy="14188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 Certificate GCSE TGAU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943" cy="14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9361F1" w:rsidRPr="007E2125" w:rsidRDefault="005D2AF8" w:rsidP="00790482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Mae gen i dystysgrifau TGAU neu rywbeth tebyg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88606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361F1" w:rsidRPr="007E2125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9361F1" w:rsidRPr="007E2125" w:rsidTr="00BB1D37">
        <w:trPr>
          <w:trHeight w:val="1681"/>
        </w:trPr>
        <w:tc>
          <w:tcPr>
            <w:tcW w:w="2694" w:type="dxa"/>
            <w:vAlign w:val="center"/>
          </w:tcPr>
          <w:p w:rsidR="009361F1" w:rsidRPr="007E2125" w:rsidRDefault="00BB1D37" w:rsidP="00897DDD">
            <w:pPr>
              <w:ind w:left="0"/>
              <w:jc w:val="center"/>
              <w:rPr>
                <w:rFonts w:ascii="Arial" w:hAnsi="Arial" w:cs="Arial"/>
                <w:szCs w:val="32"/>
                <w:lang w:val="cy-GB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B2A8042" wp14:editId="78872888">
                  <wp:extent cx="1450975" cy="14509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9361F1" w:rsidRPr="007E2125" w:rsidRDefault="005D2AF8" w:rsidP="00790482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Mae gen i Lefel</w:t>
            </w:r>
            <w:r w:rsidR="00AD5C57" w:rsidRPr="007E2125">
              <w:rPr>
                <w:rFonts w:ascii="Arial" w:hAnsi="Arial" w:cs="Arial"/>
                <w:sz w:val="36"/>
                <w:szCs w:val="36"/>
                <w:lang w:val="cy-GB"/>
              </w:rPr>
              <w:t>au</w:t>
            </w: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-A neu rywbeth tebyg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0265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361F1" w:rsidRPr="007E2125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11F27" w:rsidRPr="007E2125" w:rsidTr="00BB1D37">
        <w:trPr>
          <w:trHeight w:val="1847"/>
        </w:trPr>
        <w:tc>
          <w:tcPr>
            <w:tcW w:w="2694" w:type="dxa"/>
            <w:vAlign w:val="center"/>
          </w:tcPr>
          <w:p w:rsidR="00111F27" w:rsidRPr="007E2125" w:rsidRDefault="00BB1D37" w:rsidP="00897DDD">
            <w:pPr>
              <w:ind w:left="0"/>
              <w:jc w:val="center"/>
              <w:rPr>
                <w:rFonts w:ascii="Arial" w:hAnsi="Arial" w:cs="Arial"/>
                <w:noProof/>
                <w:szCs w:val="32"/>
                <w:lang w:val="cy-GB" w:eastAsia="en-GB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BD8BFC3" wp14:editId="65415143">
                  <wp:extent cx="1432560" cy="95694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111F27" w:rsidRPr="007E2125" w:rsidRDefault="005D2AF8" w:rsidP="00790482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Mae gen i radd israddedig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7849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11F27" w:rsidRPr="007E2125" w:rsidRDefault="00111F27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111F27" w:rsidRPr="007E2125" w:rsidTr="00BB1D37">
        <w:trPr>
          <w:trHeight w:val="1417"/>
        </w:trPr>
        <w:tc>
          <w:tcPr>
            <w:tcW w:w="2694" w:type="dxa"/>
            <w:vAlign w:val="center"/>
          </w:tcPr>
          <w:p w:rsidR="00111F27" w:rsidRPr="007E2125" w:rsidRDefault="00BB1D37" w:rsidP="00897DDD">
            <w:pPr>
              <w:ind w:left="0"/>
              <w:jc w:val="center"/>
              <w:rPr>
                <w:rFonts w:ascii="Arial" w:hAnsi="Arial" w:cs="Arial"/>
                <w:noProof/>
                <w:szCs w:val="32"/>
                <w:lang w:val="cy-GB" w:eastAsia="en-GB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F4E3A7C" wp14:editId="0726835D">
                  <wp:extent cx="506095" cy="847725"/>
                  <wp:effectExtent l="0" t="0" r="825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111F27" w:rsidRPr="007E2125" w:rsidRDefault="005D2AF8" w:rsidP="00790482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Mae gen i radd ôl-raddedig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370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11F27" w:rsidRPr="007E2125" w:rsidRDefault="00111F27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:rsidR="009061F5" w:rsidRPr="007E2125" w:rsidRDefault="009061F5" w:rsidP="009361F1">
      <w:pPr>
        <w:pStyle w:val="ListParagraph"/>
        <w:ind w:left="426"/>
        <w:rPr>
          <w:rFonts w:ascii="Arial" w:hAnsi="Arial" w:cs="Arial"/>
          <w:lang w:val="cy-GB"/>
        </w:rPr>
      </w:pPr>
    </w:p>
    <w:p w:rsidR="009061F5" w:rsidRPr="007E2125" w:rsidRDefault="009061F5" w:rsidP="00D01487">
      <w:pPr>
        <w:pStyle w:val="ListParagraph"/>
        <w:numPr>
          <w:ilvl w:val="0"/>
          <w:numId w:val="27"/>
        </w:numPr>
        <w:rPr>
          <w:rFonts w:ascii="Arial" w:hAnsi="Arial" w:cs="Arial"/>
          <w:lang w:val="cy-GB"/>
        </w:rPr>
      </w:pPr>
      <w:r w:rsidRPr="007E2125">
        <w:rPr>
          <w:rFonts w:ascii="Arial" w:hAnsi="Arial" w:cs="Arial"/>
          <w:lang w:val="cy-GB"/>
        </w:rPr>
        <w:br w:type="page"/>
      </w:r>
    </w:p>
    <w:p w:rsidR="001007ED" w:rsidRPr="007E2125" w:rsidRDefault="001007ED">
      <w:pPr>
        <w:ind w:left="0"/>
        <w:rPr>
          <w:rFonts w:ascii="Arial" w:hAnsi="Arial" w:cs="Arial"/>
          <w:lang w:val="cy-GB"/>
        </w:rPr>
      </w:pPr>
    </w:p>
    <w:p w:rsidR="001007ED" w:rsidRPr="007E2125" w:rsidRDefault="00E82EF1" w:rsidP="00897DDD">
      <w:pPr>
        <w:pStyle w:val="ListParagraph"/>
        <w:numPr>
          <w:ilvl w:val="0"/>
          <w:numId w:val="27"/>
        </w:numPr>
        <w:ind w:left="567"/>
        <w:rPr>
          <w:rFonts w:ascii="Arial" w:hAnsi="Arial" w:cs="Arial"/>
          <w:b/>
          <w:sz w:val="36"/>
          <w:szCs w:val="36"/>
          <w:lang w:val="cy-GB"/>
        </w:rPr>
      </w:pPr>
      <w:r>
        <w:rPr>
          <w:rFonts w:ascii="Arial" w:hAnsi="Arial" w:cs="Arial"/>
          <w:b/>
          <w:sz w:val="36"/>
          <w:szCs w:val="36"/>
          <w:lang w:val="cy-GB"/>
        </w:rPr>
        <w:t xml:space="preserve">  </w:t>
      </w:r>
      <w:r w:rsidR="005D2AF8" w:rsidRPr="007E2125">
        <w:rPr>
          <w:rFonts w:ascii="Arial" w:hAnsi="Arial" w:cs="Arial"/>
          <w:b/>
          <w:sz w:val="36"/>
          <w:szCs w:val="36"/>
          <w:lang w:val="cy-GB"/>
        </w:rPr>
        <w:t>Oes gennych chi swydd</w:t>
      </w:r>
      <w:r w:rsidR="00E4420C" w:rsidRPr="007E2125">
        <w:rPr>
          <w:rFonts w:ascii="Arial" w:hAnsi="Arial" w:cs="Arial"/>
          <w:b/>
          <w:sz w:val="36"/>
          <w:szCs w:val="36"/>
          <w:lang w:val="cy-GB"/>
        </w:rPr>
        <w:t>?</w:t>
      </w:r>
    </w:p>
    <w:p w:rsidR="00D01487" w:rsidRPr="007E2125" w:rsidRDefault="00D01487" w:rsidP="00D01487">
      <w:pPr>
        <w:pStyle w:val="ListParagraph"/>
        <w:ind w:left="2694"/>
        <w:rPr>
          <w:rFonts w:ascii="Arial" w:hAnsi="Arial" w:cs="Arial"/>
          <w:b/>
          <w:lang w:val="cy-GB"/>
        </w:rPr>
      </w:pPr>
    </w:p>
    <w:tbl>
      <w:tblPr>
        <w:tblStyle w:val="TableGrid11"/>
        <w:tblW w:w="90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9"/>
        <w:gridCol w:w="992"/>
      </w:tblGrid>
      <w:tr w:rsidR="00E82723" w:rsidRPr="007E2125" w:rsidTr="005B5BD8">
        <w:trPr>
          <w:trHeight w:val="2146"/>
        </w:trPr>
        <w:tc>
          <w:tcPr>
            <w:tcW w:w="2552" w:type="dxa"/>
          </w:tcPr>
          <w:p w:rsidR="001007ED" w:rsidRPr="007E2125" w:rsidRDefault="00E4420C" w:rsidP="001007ED">
            <w:pPr>
              <w:ind w:left="0"/>
              <w:rPr>
                <w:rFonts w:ascii="Arial" w:hAnsi="Arial" w:cs="Arial"/>
                <w:lang w:val="cy-GB"/>
              </w:rPr>
            </w:pPr>
            <w:r w:rsidRPr="007E21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4F24FE3" wp14:editId="7EEF7068">
                  <wp:extent cx="1212850" cy="1212850"/>
                  <wp:effectExtent l="0" t="0" r="635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ing hours 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1007ED" w:rsidRPr="00E82EF1" w:rsidRDefault="005D2AF8" w:rsidP="004311A1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Oes</w:t>
            </w:r>
            <w:r w:rsidR="00E4420C" w:rsidRPr="007E2125">
              <w:rPr>
                <w:rFonts w:ascii="Arial" w:hAnsi="Arial" w:cs="Arial"/>
                <w:sz w:val="36"/>
                <w:szCs w:val="36"/>
                <w:lang w:val="cy-GB"/>
              </w:rPr>
              <w:t xml:space="preserve"> – </w:t>
            </w: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rydw i’n gweithio’n llawn amser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5266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7E2125" w:rsidRDefault="00E4420C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7E2125">
                  <w:rPr>
                    <w:rFonts w:ascii="MS Gothic" w:eastAsia="MS Gothic" w:hAnsi="MS Gothic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E82723" w:rsidRPr="007E2125" w:rsidTr="005B5BD8">
        <w:trPr>
          <w:trHeight w:val="2715"/>
        </w:trPr>
        <w:tc>
          <w:tcPr>
            <w:tcW w:w="2552" w:type="dxa"/>
          </w:tcPr>
          <w:p w:rsidR="001007ED" w:rsidRPr="007E2125" w:rsidRDefault="001007ED" w:rsidP="001007ED">
            <w:pPr>
              <w:ind w:left="0"/>
              <w:rPr>
                <w:rFonts w:ascii="Arial" w:hAnsi="Arial" w:cs="Arial"/>
                <w:noProof/>
                <w:lang w:val="cy-GB" w:eastAsia="en-GB"/>
              </w:rPr>
            </w:pPr>
          </w:p>
          <w:p w:rsidR="001007ED" w:rsidRPr="007E2125" w:rsidRDefault="00E4420C" w:rsidP="001007ED">
            <w:pPr>
              <w:ind w:left="0"/>
              <w:rPr>
                <w:rFonts w:ascii="Arial" w:hAnsi="Arial" w:cs="Arial"/>
                <w:lang w:val="cy-GB"/>
              </w:rPr>
            </w:pPr>
            <w:r w:rsidRPr="007E21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2B847C8" wp14:editId="32A6A331">
                  <wp:extent cx="1212850" cy="1212850"/>
                  <wp:effectExtent l="0" t="0" r="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ing hours 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1007ED" w:rsidRPr="007E2125" w:rsidRDefault="005D2AF8" w:rsidP="005D2AF8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Oes</w:t>
            </w:r>
            <w:r w:rsidR="00E4420C" w:rsidRPr="007E2125">
              <w:rPr>
                <w:rFonts w:ascii="Arial" w:hAnsi="Arial" w:cs="Arial"/>
                <w:sz w:val="36"/>
                <w:szCs w:val="36"/>
                <w:lang w:val="cy-GB"/>
              </w:rPr>
              <w:t xml:space="preserve"> – </w:t>
            </w: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rydw i’n gweithio’n rhan-amser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87060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7E2125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E82723" w:rsidRPr="007E2125" w:rsidTr="005B5BD8">
        <w:trPr>
          <w:trHeight w:val="1778"/>
        </w:trPr>
        <w:tc>
          <w:tcPr>
            <w:tcW w:w="2552" w:type="dxa"/>
          </w:tcPr>
          <w:p w:rsidR="001007ED" w:rsidRPr="007E2125" w:rsidRDefault="00E4420C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7E2125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3DCF58FB" wp14:editId="56956847">
                  <wp:extent cx="1021554" cy="1187356"/>
                  <wp:effectExtent l="0" t="0" r="762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446" cy="119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1007ED" w:rsidRPr="00E82EF1" w:rsidRDefault="005D2AF8" w:rsidP="00E82EF1">
            <w:pPr>
              <w:ind w:left="34"/>
              <w:rPr>
                <w:rFonts w:ascii="Arial" w:eastAsiaTheme="majorEastAsia" w:hAnsi="Arial" w:cs="Arial"/>
                <w:bCs/>
                <w:sz w:val="36"/>
                <w:szCs w:val="36"/>
                <w:lang w:val="cy-GB"/>
              </w:rPr>
            </w:pPr>
            <w:r w:rsidRPr="007E2125">
              <w:rPr>
                <w:rFonts w:ascii="Arial" w:eastAsiaTheme="majorEastAsia" w:hAnsi="Arial" w:cs="Arial"/>
                <w:bCs/>
                <w:sz w:val="36"/>
                <w:szCs w:val="36"/>
                <w:lang w:val="cy-GB"/>
              </w:rPr>
              <w:t>Nac oes</w:t>
            </w:r>
            <w:r w:rsidR="00E4420C" w:rsidRPr="007E2125">
              <w:rPr>
                <w:rFonts w:ascii="Arial" w:eastAsiaTheme="majorEastAsia" w:hAnsi="Arial" w:cs="Arial"/>
                <w:bCs/>
                <w:sz w:val="36"/>
                <w:szCs w:val="36"/>
                <w:lang w:val="cy-GB"/>
              </w:rPr>
              <w:t xml:space="preserve"> – </w:t>
            </w:r>
            <w:r w:rsidRPr="007E2125">
              <w:rPr>
                <w:rFonts w:ascii="Arial" w:eastAsiaTheme="majorEastAsia" w:hAnsi="Arial" w:cs="Arial"/>
                <w:bCs/>
                <w:sz w:val="36"/>
                <w:szCs w:val="36"/>
                <w:lang w:val="cy-GB"/>
              </w:rPr>
              <w:t>does gen i ddim swydd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7516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7E2125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</w:tbl>
    <w:p w:rsidR="0029680A" w:rsidRPr="007E2125" w:rsidRDefault="0029680A" w:rsidP="0059754F">
      <w:pPr>
        <w:ind w:left="0"/>
        <w:rPr>
          <w:rFonts w:ascii="Arial" w:hAnsi="Arial" w:cs="Arial"/>
          <w:lang w:val="cy-GB"/>
        </w:rPr>
      </w:pPr>
    </w:p>
    <w:p w:rsidR="00D01487" w:rsidRPr="007E2125" w:rsidRDefault="00D01487">
      <w:pPr>
        <w:ind w:left="0"/>
        <w:rPr>
          <w:rFonts w:ascii="Arial" w:hAnsi="Arial" w:cs="Arial"/>
          <w:lang w:val="cy-GB"/>
        </w:rPr>
      </w:pPr>
      <w:r w:rsidRPr="007E2125">
        <w:rPr>
          <w:rFonts w:ascii="Arial" w:hAnsi="Arial" w:cs="Arial"/>
          <w:lang w:val="cy-GB"/>
        </w:rPr>
        <w:br w:type="page"/>
      </w:r>
    </w:p>
    <w:p w:rsidR="00E4420C" w:rsidRPr="007E2125" w:rsidRDefault="00E4420C" w:rsidP="0059754F">
      <w:pPr>
        <w:ind w:left="0"/>
        <w:rPr>
          <w:rFonts w:ascii="Arial" w:hAnsi="Arial" w:cs="Arial"/>
          <w:b/>
          <w:lang w:val="cy-GB"/>
        </w:rPr>
      </w:pPr>
    </w:p>
    <w:p w:rsidR="00E4420C" w:rsidRPr="007E2125" w:rsidRDefault="005D2AF8" w:rsidP="00E82EF1">
      <w:pPr>
        <w:pStyle w:val="ListParagraph"/>
        <w:numPr>
          <w:ilvl w:val="0"/>
          <w:numId w:val="27"/>
        </w:numPr>
        <w:ind w:left="567" w:hanging="709"/>
        <w:rPr>
          <w:rFonts w:ascii="Arial" w:hAnsi="Arial" w:cs="Arial"/>
          <w:b/>
          <w:sz w:val="36"/>
          <w:szCs w:val="36"/>
          <w:lang w:val="cy-GB"/>
        </w:rPr>
      </w:pPr>
      <w:r w:rsidRPr="007E2125">
        <w:rPr>
          <w:rFonts w:ascii="Arial" w:hAnsi="Arial" w:cs="Arial"/>
          <w:b/>
          <w:sz w:val="36"/>
          <w:szCs w:val="36"/>
          <w:lang w:val="cy-GB"/>
        </w:rPr>
        <w:t>Ydych chi’n un o’r pethau hyn</w:t>
      </w:r>
      <w:r w:rsidR="00E4420C" w:rsidRPr="007E2125">
        <w:rPr>
          <w:rFonts w:ascii="Arial" w:hAnsi="Arial" w:cs="Arial"/>
          <w:b/>
          <w:sz w:val="36"/>
          <w:szCs w:val="36"/>
          <w:lang w:val="cy-GB"/>
        </w:rPr>
        <w:t xml:space="preserve">? </w:t>
      </w:r>
      <w:r w:rsidR="007B201E" w:rsidRPr="007E2125">
        <w:rPr>
          <w:rFonts w:ascii="Arial" w:hAnsi="Arial" w:cs="Arial"/>
          <w:b/>
          <w:sz w:val="36"/>
          <w:szCs w:val="36"/>
          <w:lang w:val="cy-GB"/>
        </w:rPr>
        <w:t>Ticiwch bob un sy’n wir amdanoch chi</w:t>
      </w:r>
      <w:r w:rsidR="00E4420C" w:rsidRPr="007E2125">
        <w:rPr>
          <w:rFonts w:ascii="Arial" w:hAnsi="Arial" w:cs="Arial"/>
          <w:b/>
          <w:sz w:val="36"/>
          <w:szCs w:val="36"/>
          <w:lang w:val="cy-GB"/>
        </w:rPr>
        <w:t>:</w:t>
      </w:r>
    </w:p>
    <w:tbl>
      <w:tblPr>
        <w:tblStyle w:val="TableGrid11"/>
        <w:tblW w:w="92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5670"/>
        <w:gridCol w:w="992"/>
      </w:tblGrid>
      <w:tr w:rsidR="00E4420C" w:rsidRPr="007E2125" w:rsidTr="005B5BD8">
        <w:trPr>
          <w:trHeight w:val="1882"/>
        </w:trPr>
        <w:tc>
          <w:tcPr>
            <w:tcW w:w="2553" w:type="dxa"/>
            <w:vAlign w:val="center"/>
          </w:tcPr>
          <w:p w:rsidR="00E4420C" w:rsidRPr="007E2125" w:rsidRDefault="00E4420C" w:rsidP="00D01487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7E21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CCE567E" wp14:editId="52D8EC6D">
                  <wp:extent cx="1064525" cy="1064525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2_1024x1024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47" cy="106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E4420C" w:rsidRPr="007E2125" w:rsidRDefault="007B201E" w:rsidP="00FE4254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Rydw i’n fyfyriwr</w:t>
            </w:r>
          </w:p>
          <w:p w:rsidR="00E4420C" w:rsidRPr="007E2125" w:rsidRDefault="00E4420C" w:rsidP="00FE4254">
            <w:pPr>
              <w:ind w:left="0"/>
              <w:rPr>
                <w:rFonts w:ascii="Arial" w:hAnsi="Arial" w:cs="Arial"/>
                <w:lang w:val="cy-GB"/>
              </w:rPr>
            </w:pP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40268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E4420C" w:rsidRPr="007E2125" w:rsidRDefault="00E4420C" w:rsidP="00D0148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7E2125">
                  <w:rPr>
                    <w:rFonts w:ascii="MS Gothic" w:eastAsia="MS Gothic" w:hAnsi="MS Gothic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E4420C" w:rsidRPr="007E2125" w:rsidTr="005B5BD8">
        <w:trPr>
          <w:trHeight w:val="1764"/>
        </w:trPr>
        <w:tc>
          <w:tcPr>
            <w:tcW w:w="2553" w:type="dxa"/>
            <w:vAlign w:val="center"/>
          </w:tcPr>
          <w:p w:rsidR="00E4420C" w:rsidRPr="007E2125" w:rsidRDefault="00E4420C" w:rsidP="00D01487">
            <w:pPr>
              <w:ind w:left="0"/>
              <w:jc w:val="center"/>
              <w:rPr>
                <w:rFonts w:ascii="Arial" w:hAnsi="Arial" w:cs="Arial"/>
                <w:lang w:val="cy-GB"/>
              </w:rPr>
            </w:pPr>
            <w:r w:rsidRPr="007E212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6F2E477" wp14:editId="0F33A564">
                  <wp:extent cx="873457" cy="1010074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r1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64" b="37671"/>
                          <a:stretch/>
                        </pic:blipFill>
                        <pic:spPr bwMode="auto">
                          <a:xfrm>
                            <a:off x="0" y="0"/>
                            <a:ext cx="884032" cy="1022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E4420C" w:rsidRPr="007E2125" w:rsidRDefault="007B201E" w:rsidP="00FE4254">
            <w:pPr>
              <w:ind w:left="0"/>
              <w:rPr>
                <w:rFonts w:ascii="Arial" w:hAnsi="Arial" w:cs="Arial"/>
                <w:sz w:val="36"/>
                <w:szCs w:val="36"/>
                <w:lang w:val="cy-GB"/>
              </w:rPr>
            </w:pPr>
            <w:r w:rsidRPr="007E2125">
              <w:rPr>
                <w:rFonts w:ascii="Arial" w:hAnsi="Arial" w:cs="Arial"/>
                <w:sz w:val="36"/>
                <w:szCs w:val="36"/>
                <w:lang w:val="cy-GB"/>
              </w:rPr>
              <w:t>Rydw i’n ofalwr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133133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E4420C" w:rsidRPr="007E2125" w:rsidRDefault="00E4420C" w:rsidP="00D0148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E4420C" w:rsidRPr="007E2125" w:rsidTr="005B5BD8">
        <w:trPr>
          <w:trHeight w:val="2331"/>
        </w:trPr>
        <w:tc>
          <w:tcPr>
            <w:tcW w:w="2553" w:type="dxa"/>
            <w:vAlign w:val="center"/>
          </w:tcPr>
          <w:p w:rsidR="00E4420C" w:rsidRPr="007E2125" w:rsidRDefault="00E4420C" w:rsidP="00D01487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7E2125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4B5C9FFB" wp14:editId="3B7231EE">
                  <wp:extent cx="1009934" cy="1009934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irement 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437" cy="100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E4420C" w:rsidRPr="007E2125" w:rsidRDefault="007B201E" w:rsidP="00E4420C">
            <w:pPr>
              <w:ind w:left="34"/>
              <w:rPr>
                <w:rFonts w:ascii="Arial" w:eastAsiaTheme="majorEastAsia" w:hAnsi="Arial" w:cs="Arial"/>
                <w:bCs/>
                <w:sz w:val="36"/>
                <w:szCs w:val="36"/>
                <w:lang w:val="cy-GB"/>
              </w:rPr>
            </w:pPr>
            <w:r w:rsidRPr="007E2125">
              <w:rPr>
                <w:rFonts w:ascii="Arial" w:eastAsiaTheme="majorEastAsia" w:hAnsi="Arial" w:cs="Arial"/>
                <w:bCs/>
                <w:sz w:val="36"/>
                <w:szCs w:val="36"/>
                <w:lang w:val="cy-GB"/>
              </w:rPr>
              <w:t>Rydw i wedi ymddeol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3390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E4420C" w:rsidRPr="007E2125" w:rsidRDefault="00E4420C" w:rsidP="00D0148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E4420C" w:rsidRPr="007E2125" w:rsidTr="005B5BD8">
        <w:trPr>
          <w:trHeight w:val="850"/>
        </w:trPr>
        <w:tc>
          <w:tcPr>
            <w:tcW w:w="2553" w:type="dxa"/>
            <w:vAlign w:val="center"/>
          </w:tcPr>
          <w:p w:rsidR="00E4420C" w:rsidRPr="007E2125" w:rsidRDefault="00E4420C" w:rsidP="00D01487">
            <w:pPr>
              <w:spacing w:line="360" w:lineRule="auto"/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7E2125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26F257D2" wp14:editId="3A1FDD65">
                  <wp:extent cx="859809" cy="1101096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betes_test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6" cy="110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E4420C" w:rsidRPr="007E2125" w:rsidRDefault="007B201E" w:rsidP="00FE4254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 w:val="36"/>
                <w:szCs w:val="36"/>
                <w:lang w:val="cy-GB"/>
              </w:rPr>
            </w:pPr>
            <w:r w:rsidRPr="007E2125">
              <w:rPr>
                <w:rFonts w:ascii="Arial" w:eastAsiaTheme="majorEastAsia" w:hAnsi="Arial" w:cs="Arial"/>
                <w:bCs/>
                <w:sz w:val="36"/>
                <w:szCs w:val="36"/>
                <w:lang w:val="cy-GB"/>
              </w:rPr>
              <w:t>Mae cyflwr iechyd tymor hir arna i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116450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E4420C" w:rsidRPr="007E2125" w:rsidRDefault="00E4420C" w:rsidP="00D0148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D01487" w:rsidRPr="007E2125" w:rsidTr="005B5BD8">
        <w:trPr>
          <w:trHeight w:val="850"/>
        </w:trPr>
        <w:tc>
          <w:tcPr>
            <w:tcW w:w="2553" w:type="dxa"/>
            <w:vAlign w:val="center"/>
          </w:tcPr>
          <w:p w:rsidR="00D01487" w:rsidRPr="007E2125" w:rsidRDefault="00D01487" w:rsidP="00D01487">
            <w:pPr>
              <w:spacing w:line="360" w:lineRule="auto"/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7E2125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737D37D1" wp14:editId="25D33BBF">
                  <wp:extent cx="1050877" cy="1050877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319" cy="104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D01487" w:rsidRPr="007E2125" w:rsidRDefault="007B201E" w:rsidP="00FE4254">
            <w:pPr>
              <w:spacing w:line="276" w:lineRule="auto"/>
              <w:ind w:left="34"/>
              <w:rPr>
                <w:rFonts w:ascii="Arial" w:eastAsiaTheme="majorEastAsia" w:hAnsi="Arial" w:cs="Arial"/>
                <w:bCs/>
                <w:sz w:val="36"/>
                <w:szCs w:val="36"/>
                <w:lang w:val="cy-GB"/>
              </w:rPr>
            </w:pPr>
            <w:r w:rsidRPr="007E2125">
              <w:rPr>
                <w:rFonts w:ascii="Arial" w:eastAsiaTheme="majorEastAsia" w:hAnsi="Arial" w:cs="Arial"/>
                <w:bCs/>
                <w:sz w:val="36"/>
                <w:szCs w:val="36"/>
                <w:lang w:val="cy-GB"/>
              </w:rPr>
              <w:t>Dim un o’r rhai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49445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D01487" w:rsidRPr="007E2125" w:rsidRDefault="00D01487" w:rsidP="00D0148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7E2125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</w:tbl>
    <w:p w:rsidR="00E4420C" w:rsidRPr="007E2125" w:rsidRDefault="00E4420C" w:rsidP="00E4420C">
      <w:pPr>
        <w:pStyle w:val="ListParagraph"/>
        <w:ind w:left="715"/>
        <w:rPr>
          <w:rFonts w:ascii="Arial" w:hAnsi="Arial" w:cs="Arial"/>
          <w:lang w:val="cy-GB"/>
        </w:rPr>
      </w:pPr>
    </w:p>
    <w:p w:rsidR="00E4420C" w:rsidRPr="007E2125" w:rsidRDefault="00E4420C" w:rsidP="00E4420C">
      <w:pPr>
        <w:pStyle w:val="ListParagraph"/>
        <w:ind w:left="715"/>
        <w:rPr>
          <w:rFonts w:ascii="Arial" w:hAnsi="Arial" w:cs="Arial"/>
          <w:lang w:val="cy-GB"/>
        </w:rPr>
      </w:pPr>
    </w:p>
    <w:p w:rsidR="00C27A92" w:rsidRPr="007E2125" w:rsidRDefault="007B201E" w:rsidP="005B5BD8">
      <w:pPr>
        <w:rPr>
          <w:rFonts w:ascii="Arial" w:hAnsi="Arial" w:cs="Arial"/>
          <w:b/>
          <w:sz w:val="36"/>
          <w:szCs w:val="36"/>
          <w:lang w:val="cy-GB"/>
        </w:rPr>
      </w:pPr>
      <w:r w:rsidRPr="007E2125">
        <w:rPr>
          <w:rFonts w:ascii="Arial" w:hAnsi="Arial" w:cs="Arial"/>
          <w:b/>
          <w:sz w:val="36"/>
          <w:szCs w:val="36"/>
          <w:lang w:val="cy-GB"/>
        </w:rPr>
        <w:t>Diolch</w:t>
      </w:r>
      <w:r w:rsidR="00C27A92" w:rsidRPr="007E2125">
        <w:rPr>
          <w:rFonts w:ascii="Arial" w:hAnsi="Arial" w:cs="Arial"/>
          <w:b/>
          <w:sz w:val="36"/>
          <w:szCs w:val="36"/>
          <w:lang w:val="cy-GB"/>
        </w:rPr>
        <w:t>.</w:t>
      </w:r>
    </w:p>
    <w:p w:rsidR="00C27A92" w:rsidRPr="007E2125" w:rsidRDefault="00C27A92" w:rsidP="0059754F">
      <w:pPr>
        <w:ind w:left="0"/>
        <w:rPr>
          <w:rFonts w:ascii="Arial" w:hAnsi="Arial" w:cs="Arial"/>
          <w:lang w:val="cy-GB"/>
        </w:rPr>
      </w:pPr>
    </w:p>
    <w:sectPr w:rsidR="00C27A92" w:rsidRPr="007E2125" w:rsidSect="005F4E02">
      <w:footerReference w:type="default" r:id="rId47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A1" w:rsidRDefault="00E664A1" w:rsidP="00EF2E9E">
      <w:pPr>
        <w:spacing w:after="0" w:line="240" w:lineRule="auto"/>
      </w:pPr>
      <w:r>
        <w:separator/>
      </w:r>
    </w:p>
  </w:endnote>
  <w:endnote w:type="continuationSeparator" w:id="0">
    <w:p w:rsidR="00E664A1" w:rsidRDefault="00E664A1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cy-GB"/>
      </w:rPr>
      <w:id w:val="-31056109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8"/>
      </w:rPr>
    </w:sdtEndPr>
    <w:sdtContent>
      <w:p w:rsidR="00586A02" w:rsidRPr="007E2125" w:rsidRDefault="007E2125" w:rsidP="00EF2E9E">
        <w:pPr>
          <w:pStyle w:val="Footer"/>
          <w:ind w:left="0"/>
          <w:jc w:val="center"/>
          <w:rPr>
            <w:rFonts w:ascii="Arial" w:hAnsi="Arial" w:cs="Arial"/>
            <w:b/>
            <w:sz w:val="28"/>
            <w:lang w:val="cy-GB"/>
          </w:rPr>
        </w:pPr>
        <w:r w:rsidRPr="007E2125">
          <w:rPr>
            <w:rFonts w:ascii="Arial" w:hAnsi="Arial" w:cs="Arial"/>
            <w:b/>
            <w:sz w:val="28"/>
            <w:lang w:val="cy-GB"/>
          </w:rPr>
          <w:t>Tudalen</w:t>
        </w:r>
        <w:r w:rsidR="00586A02" w:rsidRPr="007E2125">
          <w:rPr>
            <w:rFonts w:ascii="Arial" w:hAnsi="Arial" w:cs="Arial"/>
            <w:b/>
            <w:sz w:val="28"/>
            <w:lang w:val="cy-GB"/>
          </w:rPr>
          <w:t xml:space="preserve"> </w:t>
        </w:r>
        <w:r w:rsidR="00586A02" w:rsidRPr="007E2125">
          <w:rPr>
            <w:rFonts w:ascii="Arial" w:hAnsi="Arial" w:cs="Arial"/>
            <w:b/>
            <w:sz w:val="28"/>
            <w:lang w:val="cy-GB"/>
          </w:rPr>
          <w:fldChar w:fldCharType="begin"/>
        </w:r>
        <w:r w:rsidR="00586A02" w:rsidRPr="007E2125">
          <w:rPr>
            <w:rFonts w:ascii="Arial" w:hAnsi="Arial" w:cs="Arial"/>
            <w:b/>
            <w:sz w:val="28"/>
            <w:lang w:val="cy-GB"/>
          </w:rPr>
          <w:instrText xml:space="preserve"> PAGE   \* MERGEFORMAT </w:instrText>
        </w:r>
        <w:r w:rsidR="00586A02" w:rsidRPr="007E2125">
          <w:rPr>
            <w:rFonts w:ascii="Arial" w:hAnsi="Arial" w:cs="Arial"/>
            <w:b/>
            <w:sz w:val="28"/>
            <w:lang w:val="cy-GB"/>
          </w:rPr>
          <w:fldChar w:fldCharType="separate"/>
        </w:r>
        <w:r w:rsidR="002C6DCB">
          <w:rPr>
            <w:rFonts w:ascii="Arial" w:hAnsi="Arial" w:cs="Arial"/>
            <w:b/>
            <w:noProof/>
            <w:sz w:val="28"/>
            <w:lang w:val="cy-GB"/>
          </w:rPr>
          <w:t>2</w:t>
        </w:r>
        <w:r w:rsidR="00586A02" w:rsidRPr="007E2125">
          <w:rPr>
            <w:rFonts w:ascii="Arial" w:hAnsi="Arial" w:cs="Arial"/>
            <w:b/>
            <w:noProof/>
            <w:sz w:val="28"/>
            <w:lang w:val="cy-GB"/>
          </w:rPr>
          <w:fldChar w:fldCharType="end"/>
        </w:r>
      </w:p>
    </w:sdtContent>
  </w:sdt>
  <w:p w:rsidR="00586A02" w:rsidRPr="007E2125" w:rsidRDefault="00586A02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A1" w:rsidRDefault="00E664A1" w:rsidP="00EF2E9E">
      <w:pPr>
        <w:spacing w:after="0" w:line="240" w:lineRule="auto"/>
      </w:pPr>
      <w:r>
        <w:separator/>
      </w:r>
    </w:p>
  </w:footnote>
  <w:footnote w:type="continuationSeparator" w:id="0">
    <w:p w:rsidR="00E664A1" w:rsidRDefault="00E664A1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CE8"/>
    <w:multiLevelType w:val="hybridMultilevel"/>
    <w:tmpl w:val="925AF110"/>
    <w:lvl w:ilvl="0" w:tplc="0809000F">
      <w:start w:val="1"/>
      <w:numFmt w:val="decimal"/>
      <w:lvlText w:val="%1."/>
      <w:lvlJc w:val="left"/>
      <w:pPr>
        <w:ind w:left="895" w:hanging="360"/>
      </w:pPr>
    </w:lvl>
    <w:lvl w:ilvl="1" w:tplc="08090019" w:tentative="1">
      <w:start w:val="1"/>
      <w:numFmt w:val="lowerLetter"/>
      <w:lvlText w:val="%2."/>
      <w:lvlJc w:val="left"/>
      <w:pPr>
        <w:ind w:left="1615" w:hanging="360"/>
      </w:p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04736D76"/>
    <w:multiLevelType w:val="hybridMultilevel"/>
    <w:tmpl w:val="DED08456"/>
    <w:lvl w:ilvl="0" w:tplc="0809000F">
      <w:start w:val="1"/>
      <w:numFmt w:val="decimal"/>
      <w:lvlText w:val="%1."/>
      <w:lvlJc w:val="left"/>
      <w:pPr>
        <w:ind w:left="895" w:hanging="360"/>
      </w:pPr>
    </w:lvl>
    <w:lvl w:ilvl="1" w:tplc="08090019" w:tentative="1">
      <w:start w:val="1"/>
      <w:numFmt w:val="lowerLetter"/>
      <w:lvlText w:val="%2."/>
      <w:lvlJc w:val="left"/>
      <w:pPr>
        <w:ind w:left="1615" w:hanging="360"/>
      </w:p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0BCA6FB2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C4318E5"/>
    <w:multiLevelType w:val="hybridMultilevel"/>
    <w:tmpl w:val="07FA49A4"/>
    <w:lvl w:ilvl="0" w:tplc="CEA88068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6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1FA07281"/>
    <w:multiLevelType w:val="hybridMultilevel"/>
    <w:tmpl w:val="1CBA750A"/>
    <w:lvl w:ilvl="0" w:tplc="0809000F">
      <w:start w:val="1"/>
      <w:numFmt w:val="decimal"/>
      <w:lvlText w:val="%1."/>
      <w:lvlJc w:val="left"/>
      <w:pPr>
        <w:ind w:left="895" w:hanging="360"/>
      </w:pPr>
    </w:lvl>
    <w:lvl w:ilvl="1" w:tplc="08090019" w:tentative="1">
      <w:start w:val="1"/>
      <w:numFmt w:val="lowerLetter"/>
      <w:lvlText w:val="%2."/>
      <w:lvlJc w:val="left"/>
      <w:pPr>
        <w:ind w:left="1615" w:hanging="360"/>
      </w:p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24557ED7"/>
    <w:multiLevelType w:val="hybridMultilevel"/>
    <w:tmpl w:val="A086CBAC"/>
    <w:lvl w:ilvl="0" w:tplc="CEA88068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6">
    <w:nsid w:val="46E04EDA"/>
    <w:multiLevelType w:val="hybridMultilevel"/>
    <w:tmpl w:val="9F8097CA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7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5DEB393D"/>
    <w:multiLevelType w:val="hybridMultilevel"/>
    <w:tmpl w:val="B9A20394"/>
    <w:lvl w:ilvl="0" w:tplc="CEA88068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5FDC4A12"/>
    <w:multiLevelType w:val="hybridMultilevel"/>
    <w:tmpl w:val="ED103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66906762"/>
    <w:multiLevelType w:val="hybridMultilevel"/>
    <w:tmpl w:val="67BC31D2"/>
    <w:lvl w:ilvl="0" w:tplc="CEA88068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7"/>
  </w:num>
  <w:num w:numId="5">
    <w:abstractNumId w:val="5"/>
  </w:num>
  <w:num w:numId="6">
    <w:abstractNumId w:val="26"/>
  </w:num>
  <w:num w:numId="7">
    <w:abstractNumId w:val="8"/>
  </w:num>
  <w:num w:numId="8">
    <w:abstractNumId w:val="12"/>
  </w:num>
  <w:num w:numId="9">
    <w:abstractNumId w:val="20"/>
  </w:num>
  <w:num w:numId="10">
    <w:abstractNumId w:val="29"/>
  </w:num>
  <w:num w:numId="11">
    <w:abstractNumId w:val="19"/>
  </w:num>
  <w:num w:numId="12">
    <w:abstractNumId w:val="15"/>
  </w:num>
  <w:num w:numId="13">
    <w:abstractNumId w:val="11"/>
  </w:num>
  <w:num w:numId="14">
    <w:abstractNumId w:val="6"/>
  </w:num>
  <w:num w:numId="15">
    <w:abstractNumId w:val="25"/>
  </w:num>
  <w:num w:numId="16">
    <w:abstractNumId w:val="28"/>
  </w:num>
  <w:num w:numId="17">
    <w:abstractNumId w:val="27"/>
  </w:num>
  <w:num w:numId="18">
    <w:abstractNumId w:val="23"/>
  </w:num>
  <w:num w:numId="19">
    <w:abstractNumId w:val="4"/>
  </w:num>
  <w:num w:numId="20">
    <w:abstractNumId w:val="13"/>
  </w:num>
  <w:num w:numId="21">
    <w:abstractNumId w:val="22"/>
  </w:num>
  <w:num w:numId="22">
    <w:abstractNumId w:val="2"/>
  </w:num>
  <w:num w:numId="23">
    <w:abstractNumId w:val="16"/>
  </w:num>
  <w:num w:numId="24">
    <w:abstractNumId w:val="9"/>
  </w:num>
  <w:num w:numId="25">
    <w:abstractNumId w:val="1"/>
  </w:num>
  <w:num w:numId="26">
    <w:abstractNumId w:val="0"/>
  </w:num>
  <w:num w:numId="27">
    <w:abstractNumId w:val="3"/>
  </w:num>
  <w:num w:numId="28">
    <w:abstractNumId w:val="24"/>
  </w:num>
  <w:num w:numId="29">
    <w:abstractNumId w:val="10"/>
  </w:num>
  <w:num w:numId="3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ie Cooke">
    <w15:presenceInfo w15:providerId="AD" w15:userId="S-1-5-21-1077148053-4198568005-1106819756-354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FB"/>
    <w:rsid w:val="0007752E"/>
    <w:rsid w:val="000B3BA6"/>
    <w:rsid w:val="000E3A3E"/>
    <w:rsid w:val="000F59BC"/>
    <w:rsid w:val="000F6587"/>
    <w:rsid w:val="001007ED"/>
    <w:rsid w:val="00107A0D"/>
    <w:rsid w:val="00111F27"/>
    <w:rsid w:val="00120406"/>
    <w:rsid w:val="00131ED8"/>
    <w:rsid w:val="00181ED4"/>
    <w:rsid w:val="001C5F55"/>
    <w:rsid w:val="001D414F"/>
    <w:rsid w:val="001D4D49"/>
    <w:rsid w:val="001E6E1F"/>
    <w:rsid w:val="001F1F01"/>
    <w:rsid w:val="00211E0D"/>
    <w:rsid w:val="00213D5B"/>
    <w:rsid w:val="002403C1"/>
    <w:rsid w:val="0024618B"/>
    <w:rsid w:val="00255270"/>
    <w:rsid w:val="002709D5"/>
    <w:rsid w:val="00277C13"/>
    <w:rsid w:val="0029680A"/>
    <w:rsid w:val="00297BEA"/>
    <w:rsid w:val="002B7153"/>
    <w:rsid w:val="002C37E6"/>
    <w:rsid w:val="002C6DCB"/>
    <w:rsid w:val="002C70BB"/>
    <w:rsid w:val="002D7927"/>
    <w:rsid w:val="00301FF8"/>
    <w:rsid w:val="003162E9"/>
    <w:rsid w:val="00322590"/>
    <w:rsid w:val="00376192"/>
    <w:rsid w:val="003878E6"/>
    <w:rsid w:val="003B6A50"/>
    <w:rsid w:val="003D1365"/>
    <w:rsid w:val="00401E02"/>
    <w:rsid w:val="004311A1"/>
    <w:rsid w:val="0043773D"/>
    <w:rsid w:val="004A3ED4"/>
    <w:rsid w:val="004C2F4F"/>
    <w:rsid w:val="00510484"/>
    <w:rsid w:val="00513990"/>
    <w:rsid w:val="00516F9C"/>
    <w:rsid w:val="005218C0"/>
    <w:rsid w:val="005275B4"/>
    <w:rsid w:val="0052792D"/>
    <w:rsid w:val="0056027E"/>
    <w:rsid w:val="005604A9"/>
    <w:rsid w:val="005736CF"/>
    <w:rsid w:val="00573F61"/>
    <w:rsid w:val="00584565"/>
    <w:rsid w:val="00586A02"/>
    <w:rsid w:val="00597064"/>
    <w:rsid w:val="0059754F"/>
    <w:rsid w:val="005A70CF"/>
    <w:rsid w:val="005B5BD8"/>
    <w:rsid w:val="005D2AF8"/>
    <w:rsid w:val="005E5130"/>
    <w:rsid w:val="005F4E02"/>
    <w:rsid w:val="005F76D2"/>
    <w:rsid w:val="006113E2"/>
    <w:rsid w:val="0062593F"/>
    <w:rsid w:val="00636807"/>
    <w:rsid w:val="0064065E"/>
    <w:rsid w:val="006565A8"/>
    <w:rsid w:val="006737F2"/>
    <w:rsid w:val="0068371C"/>
    <w:rsid w:val="006A4D42"/>
    <w:rsid w:val="006B21CF"/>
    <w:rsid w:val="006C7770"/>
    <w:rsid w:val="006E7801"/>
    <w:rsid w:val="006F305E"/>
    <w:rsid w:val="00705C19"/>
    <w:rsid w:val="007422B4"/>
    <w:rsid w:val="00774630"/>
    <w:rsid w:val="00776FDA"/>
    <w:rsid w:val="00790482"/>
    <w:rsid w:val="007B201E"/>
    <w:rsid w:val="007B2D11"/>
    <w:rsid w:val="007B5C27"/>
    <w:rsid w:val="007D6902"/>
    <w:rsid w:val="007E2125"/>
    <w:rsid w:val="007E629D"/>
    <w:rsid w:val="00800314"/>
    <w:rsid w:val="00842815"/>
    <w:rsid w:val="008707A5"/>
    <w:rsid w:val="00874F37"/>
    <w:rsid w:val="00897DDD"/>
    <w:rsid w:val="008A7AAB"/>
    <w:rsid w:val="008C1360"/>
    <w:rsid w:val="008D2FFB"/>
    <w:rsid w:val="008D53B5"/>
    <w:rsid w:val="008D750A"/>
    <w:rsid w:val="008E1815"/>
    <w:rsid w:val="008E5884"/>
    <w:rsid w:val="009061F5"/>
    <w:rsid w:val="00906B95"/>
    <w:rsid w:val="009361F1"/>
    <w:rsid w:val="00937448"/>
    <w:rsid w:val="009423D4"/>
    <w:rsid w:val="0095116C"/>
    <w:rsid w:val="0097185C"/>
    <w:rsid w:val="00987F46"/>
    <w:rsid w:val="009923B2"/>
    <w:rsid w:val="009A0792"/>
    <w:rsid w:val="009A74D3"/>
    <w:rsid w:val="009C3F6E"/>
    <w:rsid w:val="009C4F58"/>
    <w:rsid w:val="009D6491"/>
    <w:rsid w:val="009E15FD"/>
    <w:rsid w:val="009E5C36"/>
    <w:rsid w:val="009F10E3"/>
    <w:rsid w:val="00A00E23"/>
    <w:rsid w:val="00A35D96"/>
    <w:rsid w:val="00A61AB7"/>
    <w:rsid w:val="00A72E04"/>
    <w:rsid w:val="00A937D8"/>
    <w:rsid w:val="00AB60BE"/>
    <w:rsid w:val="00AC68E7"/>
    <w:rsid w:val="00AD2D89"/>
    <w:rsid w:val="00AD5C57"/>
    <w:rsid w:val="00AE4568"/>
    <w:rsid w:val="00B12C4B"/>
    <w:rsid w:val="00B2693A"/>
    <w:rsid w:val="00B61FA2"/>
    <w:rsid w:val="00BA0DC3"/>
    <w:rsid w:val="00BB1D37"/>
    <w:rsid w:val="00BC2524"/>
    <w:rsid w:val="00BC73AB"/>
    <w:rsid w:val="00C0126A"/>
    <w:rsid w:val="00C16DB7"/>
    <w:rsid w:val="00C27A92"/>
    <w:rsid w:val="00C51ED3"/>
    <w:rsid w:val="00C72AFD"/>
    <w:rsid w:val="00C87B72"/>
    <w:rsid w:val="00C92076"/>
    <w:rsid w:val="00C9219F"/>
    <w:rsid w:val="00CA00B0"/>
    <w:rsid w:val="00CB416D"/>
    <w:rsid w:val="00CC2CA6"/>
    <w:rsid w:val="00CC51F0"/>
    <w:rsid w:val="00CD47F3"/>
    <w:rsid w:val="00CD4CF5"/>
    <w:rsid w:val="00CD6632"/>
    <w:rsid w:val="00CE6CAF"/>
    <w:rsid w:val="00CF11DF"/>
    <w:rsid w:val="00CF7177"/>
    <w:rsid w:val="00D01487"/>
    <w:rsid w:val="00D02776"/>
    <w:rsid w:val="00D0782B"/>
    <w:rsid w:val="00D14E0C"/>
    <w:rsid w:val="00D7251A"/>
    <w:rsid w:val="00D82B93"/>
    <w:rsid w:val="00DC7434"/>
    <w:rsid w:val="00DD46FB"/>
    <w:rsid w:val="00DD7FB7"/>
    <w:rsid w:val="00DF5BA2"/>
    <w:rsid w:val="00E1685E"/>
    <w:rsid w:val="00E4420C"/>
    <w:rsid w:val="00E60B99"/>
    <w:rsid w:val="00E655FB"/>
    <w:rsid w:val="00E664A1"/>
    <w:rsid w:val="00E67B12"/>
    <w:rsid w:val="00E82723"/>
    <w:rsid w:val="00E82EF1"/>
    <w:rsid w:val="00EB17A3"/>
    <w:rsid w:val="00EB361D"/>
    <w:rsid w:val="00EF1319"/>
    <w:rsid w:val="00EF2E9E"/>
    <w:rsid w:val="00EF620C"/>
    <w:rsid w:val="00F8179E"/>
    <w:rsid w:val="00F82CF5"/>
    <w:rsid w:val="00FC6FF4"/>
    <w:rsid w:val="00FD0633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18B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2D89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uiPriority w:val="99"/>
    <w:rsid w:val="008E1815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18B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2D89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uiPriority w:val="99"/>
    <w:rsid w:val="008E1815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5D3C-A6DB-42D5-9BB1-0D2BF026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Griffiths</cp:lastModifiedBy>
  <cp:revision>6</cp:revision>
  <cp:lastPrinted>2020-03-13T10:17:00Z</cp:lastPrinted>
  <dcterms:created xsi:type="dcterms:W3CDTF">2020-04-02T09:56:00Z</dcterms:created>
  <dcterms:modified xsi:type="dcterms:W3CDTF">2020-05-27T12:46:00Z</dcterms:modified>
</cp:coreProperties>
</file>